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D1EF0" w14:textId="356F43E6" w:rsidR="00E2534F" w:rsidRPr="00EF769E" w:rsidRDefault="00E2534F" w:rsidP="00E2534F">
      <w:pPr>
        <w:pStyle w:val="Titre1"/>
        <w:numPr>
          <w:ilvl w:val="0"/>
          <w:numId w:val="0"/>
        </w:numPr>
        <w:jc w:val="center"/>
      </w:pPr>
      <w:bookmarkStart w:id="0" w:name="_GoBack"/>
      <w:bookmarkEnd w:id="0"/>
      <w:r w:rsidRPr="003A215C">
        <w:t xml:space="preserve"> </w:t>
      </w:r>
      <w:r w:rsidRPr="00EF769E">
        <w:t>ATTESTATION DE NON RECUPERATION DE LA TVA</w:t>
      </w:r>
    </w:p>
    <w:p w14:paraId="6FC8B633" w14:textId="77777777" w:rsidR="00E2534F" w:rsidRPr="00E930A2" w:rsidRDefault="00E2534F" w:rsidP="00E2534F">
      <w:pPr>
        <w:jc w:val="center"/>
        <w:rPr>
          <w:rFonts w:ascii="Century Gothic" w:hAnsi="Century Gothic" w:cs="Arial"/>
          <w:i/>
          <w:sz w:val="16"/>
          <w:szCs w:val="16"/>
        </w:rPr>
      </w:pPr>
      <w:r w:rsidRPr="00903127" w:rsidDel="00A24ED9">
        <w:rPr>
          <w:rFonts w:ascii="Century Gothic" w:hAnsi="Century Gothic" w:cs="Arial"/>
          <w:b/>
          <w:i/>
          <w:caps/>
          <w:sz w:val="28"/>
          <w:szCs w:val="28"/>
        </w:rPr>
        <w:t xml:space="preserve"> </w:t>
      </w:r>
      <w:r w:rsidRPr="00E930A2">
        <w:rPr>
          <w:rFonts w:ascii="Century Gothic" w:hAnsi="Century Gothic" w:cs="Arial"/>
          <w:i/>
          <w:sz w:val="16"/>
          <w:szCs w:val="16"/>
          <w:highlight w:val="lightGray"/>
        </w:rPr>
        <w:t>(</w:t>
      </w:r>
      <w:proofErr w:type="gramStart"/>
      <w:r w:rsidRPr="00E930A2">
        <w:rPr>
          <w:rFonts w:ascii="Century Gothic" w:hAnsi="Century Gothic" w:cs="Arial"/>
          <w:i/>
          <w:sz w:val="16"/>
          <w:szCs w:val="16"/>
          <w:highlight w:val="lightGray"/>
        </w:rPr>
        <w:t>à</w:t>
      </w:r>
      <w:proofErr w:type="gramEnd"/>
      <w:r w:rsidRPr="00E930A2">
        <w:rPr>
          <w:rFonts w:ascii="Century Gothic" w:hAnsi="Century Gothic" w:cs="Arial"/>
          <w:i/>
          <w:sz w:val="16"/>
          <w:szCs w:val="16"/>
          <w:highlight w:val="lightGray"/>
        </w:rPr>
        <w:t xml:space="preserve"> joindre obligatoirement au dossier de demande d’aide lorsque le budget est présenté en </w:t>
      </w:r>
      <w:r w:rsidRPr="00E930A2">
        <w:rPr>
          <w:rFonts w:ascii="Century Gothic" w:hAnsi="Century Gothic" w:cs="Arial"/>
          <w:b/>
          <w:i/>
          <w:sz w:val="16"/>
          <w:szCs w:val="16"/>
          <w:highlight w:val="lightGray"/>
        </w:rPr>
        <w:t>TTC</w:t>
      </w:r>
      <w:r w:rsidRPr="00E930A2">
        <w:rPr>
          <w:rFonts w:ascii="Century Gothic" w:hAnsi="Century Gothic" w:cs="Arial"/>
          <w:i/>
          <w:sz w:val="16"/>
          <w:szCs w:val="16"/>
          <w:highlight w:val="lightGray"/>
        </w:rPr>
        <w:t>)</w:t>
      </w:r>
    </w:p>
    <w:p w14:paraId="0202BAA4" w14:textId="77777777" w:rsidR="00E2534F" w:rsidRPr="00E930A2" w:rsidRDefault="00E2534F" w:rsidP="00E2534F">
      <w:pPr>
        <w:jc w:val="center"/>
        <w:rPr>
          <w:rFonts w:ascii="Century Gothic" w:hAnsi="Century Gothic" w:cs="Arial"/>
          <w:sz w:val="16"/>
          <w:szCs w:val="16"/>
        </w:rPr>
      </w:pPr>
    </w:p>
    <w:p w14:paraId="3DBEDFA6" w14:textId="77777777" w:rsidR="00E2534F" w:rsidRPr="003A215C" w:rsidRDefault="00E2534F" w:rsidP="00E2534F">
      <w:pPr>
        <w:rPr>
          <w:rFonts w:ascii="Century Gothic" w:hAnsi="Century Gothic"/>
        </w:rPr>
      </w:pPr>
    </w:p>
    <w:p w14:paraId="5E96B461" w14:textId="77777777" w:rsidR="00E2534F" w:rsidRPr="00F44E1D" w:rsidRDefault="00E2534F" w:rsidP="00E2534F">
      <w:pPr>
        <w:rPr>
          <w:rFonts w:ascii="Century Gothic" w:hAnsi="Century Gothic"/>
          <w:sz w:val="20"/>
          <w:szCs w:val="20"/>
        </w:rPr>
      </w:pPr>
    </w:p>
    <w:p w14:paraId="5692CC3F" w14:textId="77777777" w:rsidR="00E2534F" w:rsidRPr="00F44E1D" w:rsidRDefault="00E2534F" w:rsidP="00E2534F">
      <w:pPr>
        <w:rPr>
          <w:rFonts w:ascii="Century Gothic" w:hAnsi="Century Gothic" w:cs="Arial"/>
          <w:sz w:val="20"/>
          <w:szCs w:val="20"/>
        </w:rPr>
      </w:pPr>
      <w:r w:rsidRPr="00F44E1D">
        <w:rPr>
          <w:rFonts w:ascii="Century Gothic" w:hAnsi="Century Gothic" w:cs="Arial"/>
          <w:sz w:val="20"/>
          <w:szCs w:val="20"/>
        </w:rPr>
        <w:t xml:space="preserve">Je soussigné </w:t>
      </w:r>
      <w:r w:rsidRPr="00F44E1D">
        <w:rPr>
          <w:rFonts w:ascii="Century Gothic" w:hAnsi="Century Gothic" w:cs="Arial"/>
          <w:i/>
          <w:sz w:val="20"/>
          <w:szCs w:val="20"/>
        </w:rPr>
        <w:t>(Nom, Prénom</w:t>
      </w:r>
      <w:r w:rsidRPr="00F44E1D">
        <w:rPr>
          <w:rFonts w:ascii="Century Gothic" w:hAnsi="Century Gothic" w:cs="Arial"/>
          <w:sz w:val="20"/>
          <w:szCs w:val="20"/>
        </w:rPr>
        <w:t xml:space="preserve">) ………………………………………………………………………………...  </w:t>
      </w:r>
    </w:p>
    <w:p w14:paraId="58B27303" w14:textId="77777777" w:rsidR="00E2534F" w:rsidRPr="00F44E1D" w:rsidRDefault="00E2534F" w:rsidP="00E2534F">
      <w:pPr>
        <w:rPr>
          <w:rFonts w:ascii="Century Gothic" w:hAnsi="Century Gothic" w:cs="Arial"/>
          <w:sz w:val="20"/>
          <w:szCs w:val="20"/>
        </w:rPr>
      </w:pPr>
      <w:r w:rsidRPr="00F44E1D"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………………………………  </w:t>
      </w:r>
    </w:p>
    <w:p w14:paraId="50F32A08" w14:textId="77777777" w:rsidR="00E2534F" w:rsidRPr="00F44E1D" w:rsidRDefault="00E2534F" w:rsidP="00E2534F">
      <w:pPr>
        <w:rPr>
          <w:rFonts w:ascii="Century Gothic" w:hAnsi="Century Gothic" w:cs="Arial"/>
          <w:sz w:val="20"/>
          <w:szCs w:val="20"/>
        </w:rPr>
      </w:pPr>
    </w:p>
    <w:p w14:paraId="1BA05CFC" w14:textId="77777777" w:rsidR="00E2534F" w:rsidRPr="00F44E1D" w:rsidRDefault="00E2534F" w:rsidP="00E2534F">
      <w:pPr>
        <w:rPr>
          <w:rFonts w:ascii="Century Gothic" w:hAnsi="Century Gothic" w:cs="Arial"/>
          <w:sz w:val="20"/>
          <w:szCs w:val="20"/>
        </w:rPr>
      </w:pPr>
      <w:proofErr w:type="gramStart"/>
      <w:r w:rsidRPr="00F44E1D">
        <w:rPr>
          <w:rFonts w:ascii="Century Gothic" w:hAnsi="Century Gothic" w:cs="Arial"/>
          <w:sz w:val="20"/>
          <w:szCs w:val="20"/>
        </w:rPr>
        <w:t>agissant</w:t>
      </w:r>
      <w:proofErr w:type="gramEnd"/>
      <w:r w:rsidRPr="00F44E1D">
        <w:rPr>
          <w:rFonts w:ascii="Century Gothic" w:hAnsi="Century Gothic" w:cs="Arial"/>
          <w:sz w:val="20"/>
          <w:szCs w:val="20"/>
        </w:rPr>
        <w:t xml:space="preserve"> en qualité de (</w:t>
      </w:r>
      <w:r w:rsidRPr="00F44E1D">
        <w:rPr>
          <w:rFonts w:ascii="Century Gothic" w:hAnsi="Century Gothic" w:cs="Arial"/>
          <w:i/>
          <w:sz w:val="20"/>
          <w:szCs w:val="20"/>
        </w:rPr>
        <w:t>Qualité</w:t>
      </w:r>
      <w:r w:rsidRPr="00F44E1D">
        <w:rPr>
          <w:rFonts w:ascii="Century Gothic" w:hAnsi="Century Gothic" w:cs="Arial"/>
          <w:sz w:val="20"/>
          <w:szCs w:val="20"/>
        </w:rPr>
        <w:t xml:space="preserve">) ………………………………………………………………………….…..  </w:t>
      </w:r>
    </w:p>
    <w:p w14:paraId="721BEE7C" w14:textId="77777777" w:rsidR="00E2534F" w:rsidRPr="00F44E1D" w:rsidRDefault="00E2534F" w:rsidP="00E2534F">
      <w:pPr>
        <w:rPr>
          <w:rFonts w:ascii="Century Gothic" w:hAnsi="Century Gothic" w:cs="Arial"/>
          <w:sz w:val="20"/>
          <w:szCs w:val="20"/>
        </w:rPr>
      </w:pPr>
      <w:r w:rsidRPr="00F44E1D"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………………………………  </w:t>
      </w:r>
    </w:p>
    <w:p w14:paraId="3498FB11" w14:textId="77777777" w:rsidR="00E2534F" w:rsidRPr="00F44E1D" w:rsidRDefault="00E2534F" w:rsidP="00E2534F">
      <w:pPr>
        <w:rPr>
          <w:rFonts w:ascii="Century Gothic" w:hAnsi="Century Gothic" w:cs="Arial"/>
          <w:sz w:val="20"/>
          <w:szCs w:val="20"/>
        </w:rPr>
      </w:pPr>
    </w:p>
    <w:p w14:paraId="6BE483EE" w14:textId="77777777" w:rsidR="00E2534F" w:rsidRPr="00F44E1D" w:rsidRDefault="00E2534F" w:rsidP="00E2534F">
      <w:pPr>
        <w:rPr>
          <w:rFonts w:ascii="Century Gothic" w:hAnsi="Century Gothic" w:cs="Arial"/>
          <w:sz w:val="20"/>
          <w:szCs w:val="20"/>
        </w:rPr>
      </w:pPr>
      <w:proofErr w:type="gramStart"/>
      <w:r w:rsidRPr="00F44E1D">
        <w:rPr>
          <w:rFonts w:ascii="Century Gothic" w:hAnsi="Century Gothic" w:cs="Arial"/>
          <w:sz w:val="20"/>
          <w:szCs w:val="20"/>
        </w:rPr>
        <w:t>certifie</w:t>
      </w:r>
      <w:proofErr w:type="gramEnd"/>
      <w:r w:rsidRPr="00F44E1D">
        <w:rPr>
          <w:rFonts w:ascii="Century Gothic" w:hAnsi="Century Gothic" w:cs="Arial"/>
          <w:sz w:val="20"/>
          <w:szCs w:val="20"/>
        </w:rPr>
        <w:t xml:space="preserve"> sur l’honneur que </w:t>
      </w:r>
      <w:r w:rsidRPr="00F44E1D">
        <w:rPr>
          <w:rFonts w:ascii="Century Gothic" w:hAnsi="Century Gothic" w:cs="Arial"/>
          <w:i/>
          <w:sz w:val="20"/>
          <w:szCs w:val="20"/>
        </w:rPr>
        <w:t>(Dénomination complète</w:t>
      </w:r>
      <w:r w:rsidRPr="00F44E1D">
        <w:rPr>
          <w:rFonts w:ascii="Century Gothic" w:hAnsi="Century Gothic" w:cs="Arial"/>
          <w:sz w:val="20"/>
          <w:szCs w:val="20"/>
        </w:rPr>
        <w:t xml:space="preserve">) ……………………………………………………….. </w:t>
      </w:r>
    </w:p>
    <w:p w14:paraId="38A6299D" w14:textId="77777777" w:rsidR="00E2534F" w:rsidRPr="00F44E1D" w:rsidRDefault="00E2534F" w:rsidP="00E2534F">
      <w:pPr>
        <w:rPr>
          <w:rFonts w:ascii="Century Gothic" w:hAnsi="Century Gothic" w:cs="Arial"/>
          <w:sz w:val="20"/>
          <w:szCs w:val="20"/>
        </w:rPr>
      </w:pPr>
      <w:r w:rsidRPr="00F44E1D"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………………………………  </w:t>
      </w:r>
    </w:p>
    <w:p w14:paraId="599731F1" w14:textId="77777777" w:rsidR="00E2534F" w:rsidRPr="00F44E1D" w:rsidRDefault="00E2534F" w:rsidP="00E2534F">
      <w:pPr>
        <w:rPr>
          <w:rFonts w:ascii="Century Gothic" w:hAnsi="Century Gothic" w:cs="Arial"/>
          <w:sz w:val="20"/>
          <w:szCs w:val="20"/>
        </w:rPr>
      </w:pPr>
    </w:p>
    <w:p w14:paraId="1863D673" w14:textId="77777777" w:rsidR="00E2534F" w:rsidRPr="00F44E1D" w:rsidRDefault="00E2534F" w:rsidP="00E2534F">
      <w:pPr>
        <w:rPr>
          <w:rFonts w:ascii="Century Gothic" w:hAnsi="Century Gothic" w:cs="Arial"/>
          <w:sz w:val="20"/>
          <w:szCs w:val="20"/>
        </w:rPr>
      </w:pPr>
      <w:proofErr w:type="gramStart"/>
      <w:r w:rsidRPr="00F44E1D">
        <w:rPr>
          <w:rFonts w:ascii="Century Gothic" w:hAnsi="Century Gothic" w:cs="Arial"/>
          <w:sz w:val="20"/>
          <w:szCs w:val="20"/>
        </w:rPr>
        <w:t>ne</w:t>
      </w:r>
      <w:proofErr w:type="gramEnd"/>
      <w:r w:rsidRPr="00F44E1D">
        <w:rPr>
          <w:rFonts w:ascii="Century Gothic" w:hAnsi="Century Gothic" w:cs="Arial"/>
          <w:sz w:val="20"/>
          <w:szCs w:val="20"/>
        </w:rPr>
        <w:t xml:space="preserve"> récupère pas la TVA sur les dépenses à engager au titre du projet </w:t>
      </w:r>
      <w:r w:rsidRPr="00F44E1D">
        <w:rPr>
          <w:rFonts w:ascii="Century Gothic" w:hAnsi="Century Gothic" w:cs="Arial"/>
          <w:i/>
          <w:sz w:val="20"/>
          <w:szCs w:val="20"/>
        </w:rPr>
        <w:t>(dénomination du projet objet de la demande d’aide)</w:t>
      </w:r>
      <w:r w:rsidRPr="00F44E1D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.</w:t>
      </w:r>
    </w:p>
    <w:p w14:paraId="4926C2D5" w14:textId="77777777" w:rsidR="00E2534F" w:rsidRPr="003A215C" w:rsidRDefault="00E2534F" w:rsidP="00E2534F">
      <w:pPr>
        <w:rPr>
          <w:rFonts w:ascii="Century Gothic" w:hAnsi="Century Gothic" w:cs="Arial"/>
        </w:rPr>
      </w:pPr>
      <w:r w:rsidRPr="003A215C">
        <w:rPr>
          <w:rFonts w:ascii="Century Gothic" w:hAnsi="Century Gothic" w:cs="Arial"/>
        </w:rPr>
        <w:t xml:space="preserve">……………………………………………………………………………………………………………..……… </w:t>
      </w:r>
    </w:p>
    <w:p w14:paraId="6F0D4309" w14:textId="77777777" w:rsidR="00E2534F" w:rsidRPr="003A215C" w:rsidRDefault="00E2534F" w:rsidP="00E2534F">
      <w:pPr>
        <w:rPr>
          <w:rFonts w:ascii="Century Gothic" w:hAnsi="Century Gothic" w:cs="Arial"/>
        </w:rPr>
      </w:pPr>
    </w:p>
    <w:p w14:paraId="6AD1B26B" w14:textId="77777777" w:rsidR="00E2534F" w:rsidRPr="00F44E1D" w:rsidRDefault="00E2534F" w:rsidP="00E2534F">
      <w:pPr>
        <w:rPr>
          <w:rFonts w:ascii="Century Gothic" w:hAnsi="Century Gothic" w:cs="Arial"/>
          <w:sz w:val="20"/>
          <w:szCs w:val="20"/>
        </w:rPr>
      </w:pPr>
      <w:proofErr w:type="gramStart"/>
      <w:r w:rsidRPr="00F44E1D">
        <w:rPr>
          <w:rFonts w:ascii="Century Gothic" w:hAnsi="Century Gothic" w:cs="Arial"/>
          <w:sz w:val="20"/>
          <w:szCs w:val="20"/>
        </w:rPr>
        <w:t>et</w:t>
      </w:r>
      <w:proofErr w:type="gramEnd"/>
      <w:r w:rsidRPr="00F44E1D">
        <w:rPr>
          <w:rFonts w:ascii="Century Gothic" w:hAnsi="Century Gothic" w:cs="Arial"/>
          <w:sz w:val="20"/>
          <w:szCs w:val="20"/>
        </w:rPr>
        <w:t xml:space="preserve"> sollicite l’aide de l’Agence sur un budget prévisionnel qui s’élève à ………………………….. € TTC.</w:t>
      </w:r>
    </w:p>
    <w:p w14:paraId="09B6A058" w14:textId="77777777" w:rsidR="00E2534F" w:rsidRPr="00F44E1D" w:rsidRDefault="00E2534F" w:rsidP="00E2534F">
      <w:pPr>
        <w:rPr>
          <w:rFonts w:ascii="Century Gothic" w:hAnsi="Century Gothic" w:cs="Arial"/>
          <w:sz w:val="20"/>
          <w:szCs w:val="20"/>
        </w:rPr>
      </w:pPr>
    </w:p>
    <w:p w14:paraId="3E3211FB" w14:textId="77777777" w:rsidR="00E2534F" w:rsidRPr="003A215C" w:rsidRDefault="00E2534F" w:rsidP="00E2534F">
      <w:pPr>
        <w:rPr>
          <w:rFonts w:ascii="Century Gothic" w:hAnsi="Century Gothic" w:cs="Arial"/>
        </w:rPr>
      </w:pPr>
    </w:p>
    <w:p w14:paraId="21E8A500" w14:textId="77777777" w:rsidR="00E2534F" w:rsidRPr="003A215C" w:rsidRDefault="00E2534F" w:rsidP="00E2534F">
      <w:pPr>
        <w:rPr>
          <w:rFonts w:ascii="Century Gothic" w:hAnsi="Century Gothic" w:cs="Arial"/>
        </w:rPr>
      </w:pPr>
    </w:p>
    <w:p w14:paraId="750EAA2B" w14:textId="77777777" w:rsidR="00E2534F" w:rsidRPr="00F44E1D" w:rsidRDefault="00E2534F" w:rsidP="00E2534F">
      <w:pPr>
        <w:autoSpaceDE w:val="0"/>
        <w:autoSpaceDN w:val="0"/>
        <w:adjustRightInd w:val="0"/>
        <w:ind w:left="5220"/>
        <w:rPr>
          <w:rFonts w:ascii="Century Gothic" w:hAnsi="Century Gothic" w:cs="Arial"/>
          <w:sz w:val="20"/>
          <w:szCs w:val="20"/>
        </w:rPr>
      </w:pPr>
      <w:r w:rsidRPr="00F44E1D">
        <w:rPr>
          <w:rFonts w:ascii="Century Gothic" w:hAnsi="Century Gothic" w:cs="Arial"/>
          <w:sz w:val="20"/>
          <w:szCs w:val="20"/>
        </w:rPr>
        <w:t>A ........................., le .........................</w:t>
      </w:r>
    </w:p>
    <w:p w14:paraId="4EA3242A" w14:textId="77777777" w:rsidR="00E2534F" w:rsidRPr="00F44E1D" w:rsidRDefault="00E2534F" w:rsidP="00E2534F">
      <w:pPr>
        <w:autoSpaceDE w:val="0"/>
        <w:autoSpaceDN w:val="0"/>
        <w:adjustRightInd w:val="0"/>
        <w:ind w:left="5220"/>
        <w:rPr>
          <w:rFonts w:ascii="Century Gothic" w:hAnsi="Century Gothic" w:cs="Arial"/>
          <w:b/>
          <w:bCs/>
          <w:sz w:val="20"/>
          <w:szCs w:val="20"/>
        </w:rPr>
      </w:pPr>
    </w:p>
    <w:p w14:paraId="63AF325A" w14:textId="77777777" w:rsidR="00E2534F" w:rsidRPr="00F44E1D" w:rsidRDefault="00E2534F" w:rsidP="00E2534F">
      <w:pPr>
        <w:autoSpaceDE w:val="0"/>
        <w:autoSpaceDN w:val="0"/>
        <w:adjustRightInd w:val="0"/>
        <w:ind w:left="5220"/>
        <w:rPr>
          <w:rFonts w:ascii="Century Gothic" w:hAnsi="Century Gothic" w:cs="Arial"/>
          <w:iCs/>
          <w:sz w:val="20"/>
          <w:szCs w:val="20"/>
        </w:rPr>
      </w:pPr>
      <w:r w:rsidRPr="00F44E1D">
        <w:rPr>
          <w:rFonts w:ascii="Century Gothic" w:hAnsi="Century Gothic" w:cs="Arial"/>
          <w:b/>
          <w:bCs/>
          <w:sz w:val="20"/>
          <w:szCs w:val="20"/>
        </w:rPr>
        <w:t xml:space="preserve">Le demandeur </w:t>
      </w:r>
      <w:r w:rsidRPr="00F44E1D">
        <w:rPr>
          <w:rFonts w:ascii="Century Gothic" w:hAnsi="Century Gothic" w:cs="Arial"/>
          <w:iCs/>
          <w:sz w:val="20"/>
          <w:szCs w:val="20"/>
        </w:rPr>
        <w:t>(</w:t>
      </w:r>
      <w:r w:rsidRPr="00F44E1D">
        <w:rPr>
          <w:rFonts w:ascii="Century Gothic" w:hAnsi="Century Gothic" w:cs="Arial"/>
          <w:i/>
          <w:iCs/>
          <w:sz w:val="20"/>
          <w:szCs w:val="20"/>
        </w:rPr>
        <w:t>signature et cachet</w:t>
      </w:r>
      <w:r w:rsidRPr="00F44E1D">
        <w:rPr>
          <w:rFonts w:ascii="Century Gothic" w:hAnsi="Century Gothic" w:cs="Arial"/>
          <w:iCs/>
          <w:sz w:val="20"/>
          <w:szCs w:val="20"/>
        </w:rPr>
        <w:t>)</w:t>
      </w:r>
    </w:p>
    <w:p w14:paraId="532B9164" w14:textId="77777777" w:rsidR="00E2534F" w:rsidRPr="00F44E1D" w:rsidRDefault="00E2534F" w:rsidP="00E2534F">
      <w:pPr>
        <w:rPr>
          <w:rFonts w:ascii="Century Gothic" w:hAnsi="Century Gothic"/>
          <w:sz w:val="20"/>
          <w:szCs w:val="20"/>
        </w:rPr>
      </w:pPr>
    </w:p>
    <w:p w14:paraId="4F37F145" w14:textId="18815B3A" w:rsidR="00111930" w:rsidRDefault="00111930">
      <w:pPr>
        <w:rPr>
          <w:rFonts w:ascii="Century Gothic" w:hAnsi="Century Gothic" w:cs="Arial"/>
          <w:b/>
          <w:bCs/>
          <w:smallCaps/>
          <w:color w:val="FFFFFF" w:themeColor="background1"/>
          <w:kern w:val="32"/>
          <w:sz w:val="28"/>
          <w:szCs w:val="32"/>
        </w:rPr>
      </w:pPr>
    </w:p>
    <w:sectPr w:rsidR="00111930" w:rsidSect="00C06D79">
      <w:headerReference w:type="default" r:id="rId9"/>
      <w:footerReference w:type="default" r:id="rId10"/>
      <w:type w:val="continuous"/>
      <w:pgSz w:w="11906" w:h="16838"/>
      <w:pgMar w:top="851" w:right="566" w:bottom="357" w:left="902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B428B" w14:textId="77777777" w:rsidR="000E4E94" w:rsidRDefault="000E4E94">
      <w:r>
        <w:separator/>
      </w:r>
    </w:p>
  </w:endnote>
  <w:endnote w:type="continuationSeparator" w:id="0">
    <w:p w14:paraId="7FBD45C3" w14:textId="77777777" w:rsidR="000E4E94" w:rsidRDefault="000E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Corsiv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Gras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48626"/>
      <w:docPartObj>
        <w:docPartGallery w:val="Page Numbers (Bottom of Page)"/>
        <w:docPartUnique/>
      </w:docPartObj>
    </w:sdtPr>
    <w:sdtEndPr/>
    <w:sdtContent>
      <w:sdt>
        <w:sdtPr>
          <w:id w:val="2088964149"/>
          <w:docPartObj>
            <w:docPartGallery w:val="Page Numbers (Top of Page)"/>
            <w:docPartUnique/>
          </w:docPartObj>
        </w:sdtPr>
        <w:sdtEndPr/>
        <w:sdtContent>
          <w:p w14:paraId="7B2ADBDC" w14:textId="75A31FD9" w:rsidR="000E4E94" w:rsidRPr="00C724AE" w:rsidRDefault="000E4E94" w:rsidP="002F6403">
            <w:pPr>
              <w:pStyle w:val="En-tte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F</w:t>
            </w:r>
            <w:r w:rsidRPr="00C724AE">
              <w:rPr>
                <w:rFonts w:cs="Arial"/>
                <w:i/>
                <w:sz w:val="16"/>
                <w:szCs w:val="16"/>
              </w:rPr>
              <w:t>ormulaire</w:t>
            </w:r>
            <w:r>
              <w:rPr>
                <w:rFonts w:cs="Arial"/>
                <w:i/>
                <w:sz w:val="16"/>
                <w:szCs w:val="16"/>
              </w:rPr>
              <w:t xml:space="preserve"> aide</w:t>
            </w:r>
            <w:r w:rsidRPr="00C724AE">
              <w:rPr>
                <w:rFonts w:cs="Arial"/>
                <w:i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</w:rPr>
              <w:t>I</w:t>
            </w:r>
            <w:r w:rsidRPr="00C724AE">
              <w:rPr>
                <w:rFonts w:cs="Arial"/>
                <w:i/>
                <w:sz w:val="16"/>
                <w:szCs w:val="16"/>
              </w:rPr>
              <w:t>ndustrie</w:t>
            </w:r>
            <w:r>
              <w:rPr>
                <w:rFonts w:cs="Arial"/>
                <w:i/>
                <w:sz w:val="16"/>
                <w:szCs w:val="16"/>
              </w:rPr>
              <w:t> – version 11</w:t>
            </w:r>
            <w:r w:rsidRPr="00573E3A">
              <w:rPr>
                <w:rFonts w:cs="Arial"/>
                <w:i/>
                <w:sz w:val="16"/>
                <w:szCs w:val="16"/>
                <w:vertAlign w:val="superscript"/>
              </w:rPr>
              <w:t>ème</w:t>
            </w:r>
            <w:r>
              <w:rPr>
                <w:rFonts w:cs="Arial"/>
                <w:i/>
                <w:sz w:val="16"/>
                <w:szCs w:val="16"/>
              </w:rPr>
              <w:t xml:space="preserve"> programme</w:t>
            </w:r>
            <w:r w:rsidR="001C294C">
              <w:rPr>
                <w:rFonts w:cs="Arial"/>
                <w:i/>
                <w:sz w:val="16"/>
                <w:szCs w:val="16"/>
              </w:rPr>
              <w:t>_ PJ3 fiche type d’investissement « vierge »</w:t>
            </w:r>
            <w:r>
              <w:rPr>
                <w:rFonts w:cs="Arial"/>
                <w:i/>
                <w:sz w:val="16"/>
                <w:szCs w:val="16"/>
              </w:rPr>
              <w:tab/>
            </w:r>
            <w:r>
              <w:rPr>
                <w:rFonts w:cs="Arial"/>
                <w:i/>
                <w:sz w:val="16"/>
                <w:szCs w:val="16"/>
              </w:rPr>
              <w:tab/>
            </w:r>
            <w:r w:rsidRPr="00C724AE">
              <w:rPr>
                <w:rFonts w:cs="Arial"/>
                <w:i/>
                <w:sz w:val="16"/>
                <w:szCs w:val="16"/>
              </w:rPr>
              <w:t xml:space="preserve">Page </w:t>
            </w:r>
            <w:r w:rsidRPr="00C724AE">
              <w:rPr>
                <w:rFonts w:cs="Arial"/>
                <w:i/>
                <w:sz w:val="16"/>
                <w:szCs w:val="16"/>
              </w:rPr>
              <w:fldChar w:fldCharType="begin"/>
            </w:r>
            <w:r w:rsidRPr="00C724AE">
              <w:rPr>
                <w:rFonts w:cs="Arial"/>
                <w:i/>
                <w:sz w:val="16"/>
                <w:szCs w:val="16"/>
              </w:rPr>
              <w:instrText xml:space="preserve"> PAGE  \* Arabic  \* MERGEFORMAT </w:instrText>
            </w:r>
            <w:r w:rsidRPr="00C724AE">
              <w:rPr>
                <w:rFonts w:cs="Arial"/>
                <w:i/>
                <w:sz w:val="16"/>
                <w:szCs w:val="16"/>
              </w:rPr>
              <w:fldChar w:fldCharType="separate"/>
            </w:r>
            <w:r w:rsidR="00E2534F">
              <w:rPr>
                <w:rFonts w:cs="Arial"/>
                <w:i/>
                <w:noProof/>
                <w:sz w:val="16"/>
                <w:szCs w:val="16"/>
              </w:rPr>
              <w:t>1</w:t>
            </w:r>
            <w:r w:rsidRPr="00C724AE">
              <w:rPr>
                <w:rFonts w:cs="Arial"/>
                <w:i/>
                <w:sz w:val="16"/>
                <w:szCs w:val="16"/>
              </w:rPr>
              <w:fldChar w:fldCharType="end"/>
            </w:r>
            <w:r w:rsidRPr="00C724AE">
              <w:rPr>
                <w:rFonts w:cs="Arial"/>
                <w:i/>
                <w:sz w:val="16"/>
                <w:szCs w:val="16"/>
              </w:rPr>
              <w:t xml:space="preserve"> sur </w:t>
            </w:r>
            <w:r w:rsidRPr="00C724AE">
              <w:rPr>
                <w:rFonts w:cs="Arial"/>
                <w:i/>
                <w:sz w:val="16"/>
                <w:szCs w:val="16"/>
              </w:rPr>
              <w:fldChar w:fldCharType="begin"/>
            </w:r>
            <w:r w:rsidRPr="00C724AE">
              <w:rPr>
                <w:rFonts w:cs="Arial"/>
                <w:i/>
                <w:sz w:val="16"/>
                <w:szCs w:val="16"/>
              </w:rPr>
              <w:instrText xml:space="preserve"> SECTIONPAGES   \* MERGEFORMAT </w:instrText>
            </w:r>
            <w:r w:rsidRPr="00C724AE">
              <w:rPr>
                <w:rFonts w:cs="Arial"/>
                <w:i/>
                <w:sz w:val="16"/>
                <w:szCs w:val="16"/>
              </w:rPr>
              <w:fldChar w:fldCharType="separate"/>
            </w:r>
            <w:r w:rsidR="00E2534F">
              <w:rPr>
                <w:rFonts w:cs="Arial"/>
                <w:i/>
                <w:noProof/>
                <w:sz w:val="16"/>
                <w:szCs w:val="16"/>
              </w:rPr>
              <w:t>1</w:t>
            </w:r>
            <w:r w:rsidRPr="00C724AE">
              <w:rPr>
                <w:rFonts w:cs="Arial"/>
                <w:i/>
                <w:sz w:val="16"/>
                <w:szCs w:val="16"/>
              </w:rPr>
              <w:fldChar w:fldCharType="end"/>
            </w:r>
          </w:p>
          <w:p w14:paraId="364189F9" w14:textId="6665F991" w:rsidR="000E4E94" w:rsidRDefault="00E2534F" w:rsidP="002F6403">
            <w:pPr>
              <w:pStyle w:val="En-tte"/>
            </w:pPr>
          </w:p>
        </w:sdtContent>
      </w:sdt>
    </w:sdtContent>
  </w:sdt>
  <w:p w14:paraId="0B56E376" w14:textId="77777777" w:rsidR="000E4E94" w:rsidRPr="00BE38F4" w:rsidRDefault="000E4E94">
    <w:pPr>
      <w:pStyle w:val="Pieddepage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01E4C" w14:textId="77777777" w:rsidR="000E4E94" w:rsidRDefault="000E4E94">
      <w:r>
        <w:separator/>
      </w:r>
    </w:p>
  </w:footnote>
  <w:footnote w:type="continuationSeparator" w:id="0">
    <w:p w14:paraId="70423037" w14:textId="77777777" w:rsidR="000E4E94" w:rsidRDefault="000E4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BF029" w14:textId="2ED5D6E6" w:rsidR="00601D27" w:rsidRDefault="00601D27">
    <w:pPr>
      <w:pStyle w:val="En-tte"/>
    </w:pPr>
  </w:p>
  <w:tbl>
    <w:tblPr>
      <w:tblW w:w="10598" w:type="dxa"/>
      <w:shd w:val="clear" w:color="auto" w:fill="FFFFFF"/>
      <w:tblLayout w:type="fixed"/>
      <w:tblLook w:val="04A0" w:firstRow="1" w:lastRow="0" w:firstColumn="1" w:lastColumn="0" w:noHBand="0" w:noVBand="1"/>
    </w:tblPr>
    <w:tblGrid>
      <w:gridCol w:w="250"/>
      <w:gridCol w:w="10348"/>
    </w:tblGrid>
    <w:tr w:rsidR="00601D27" w:rsidRPr="00843619" w14:paraId="6BED493F" w14:textId="77777777" w:rsidTr="00831B37">
      <w:tc>
        <w:tcPr>
          <w:tcW w:w="250" w:type="dxa"/>
          <w:shd w:val="clear" w:color="auto" w:fill="FFFFFF"/>
        </w:tcPr>
        <w:p w14:paraId="4580D46D" w14:textId="77777777" w:rsidR="00601D27" w:rsidRPr="00843619" w:rsidRDefault="00601D27" w:rsidP="00831B37">
          <w:pPr>
            <w:tabs>
              <w:tab w:val="left" w:pos="3420"/>
            </w:tabs>
            <w:rPr>
              <w:rFonts w:ascii="Century Gothic" w:hAnsi="Century Gothic" w:cs="Arial"/>
              <w:b/>
              <w:bCs/>
              <w:sz w:val="24"/>
              <w:szCs w:val="28"/>
              <w:highlight w:val="yellow"/>
            </w:rPr>
          </w:pPr>
        </w:p>
      </w:tc>
      <w:tc>
        <w:tcPr>
          <w:tcW w:w="10348" w:type="dxa"/>
          <w:shd w:val="clear" w:color="auto" w:fill="FFFFFF"/>
        </w:tcPr>
        <w:p w14:paraId="7A622233" w14:textId="3105ED25" w:rsidR="00601D27" w:rsidRDefault="00601D27" w:rsidP="00831B37">
          <w:pPr>
            <w:ind w:left="-1667"/>
            <w:rPr>
              <w:rFonts w:ascii="Century Gothic" w:hAnsi="Century Gothic"/>
              <w:b/>
              <w:color w:val="FF0000"/>
              <w:sz w:val="28"/>
              <w:szCs w:val="28"/>
            </w:rPr>
          </w:pPr>
          <w:r w:rsidRPr="001C294C">
            <w:rPr>
              <w:rFonts w:ascii="Century Gothic" w:hAnsi="Century Gothic"/>
              <w:b/>
              <w:color w:val="FF0000"/>
              <w:sz w:val="28"/>
              <w:szCs w:val="28"/>
            </w:rPr>
            <w:t>PJ 3  fiche « </w:t>
          </w:r>
          <w:r>
            <w:rPr>
              <w:rFonts w:ascii="Century Gothic" w:hAnsi="Century Gothic"/>
              <w:b/>
              <w:color w:val="FF0000"/>
              <w:sz w:val="28"/>
              <w:szCs w:val="28"/>
            </w:rPr>
            <w:t xml:space="preserve">PJ </w:t>
          </w:r>
          <w:r w:rsidR="00E2534F">
            <w:rPr>
              <w:rFonts w:ascii="Century Gothic" w:hAnsi="Century Gothic"/>
              <w:b/>
              <w:color w:val="FF0000"/>
              <w:sz w:val="28"/>
              <w:szCs w:val="28"/>
            </w:rPr>
            <w:t>8 Attestation de non récupération de la TVA</w:t>
          </w:r>
        </w:p>
        <w:p w14:paraId="21C70A92" w14:textId="77777777" w:rsidR="00601D27" w:rsidRPr="00673CC8" w:rsidRDefault="00601D27" w:rsidP="00831B37">
          <w:pPr>
            <w:ind w:left="-1667"/>
            <w:rPr>
              <w:rFonts w:ascii="Century Gothic" w:hAnsi="Century Gothic" w:cs="Arial"/>
              <w:b/>
              <w:bCs/>
              <w:noProof/>
              <w:sz w:val="24"/>
              <w:szCs w:val="24"/>
            </w:rPr>
          </w:pPr>
        </w:p>
      </w:tc>
    </w:tr>
  </w:tbl>
  <w:tbl>
    <w:tblPr>
      <w:tblStyle w:val="Grilledutableau"/>
      <w:tblW w:w="10598" w:type="dxa"/>
      <w:tblLook w:val="04A0" w:firstRow="1" w:lastRow="0" w:firstColumn="1" w:lastColumn="0" w:noHBand="0" w:noVBand="1"/>
    </w:tblPr>
    <w:tblGrid>
      <w:gridCol w:w="10598"/>
    </w:tblGrid>
    <w:tr w:rsidR="00601D27" w:rsidRPr="00C06D79" w14:paraId="197F3EB7" w14:textId="77777777" w:rsidTr="00831B37">
      <w:tc>
        <w:tcPr>
          <w:tcW w:w="10598" w:type="dxa"/>
          <w:tcBorders>
            <w:top w:val="single" w:sz="4" w:space="0" w:color="auto"/>
            <w:bottom w:val="single" w:sz="4" w:space="0" w:color="auto"/>
          </w:tcBorders>
          <w:shd w:val="clear" w:color="auto" w:fill="DAEEF3" w:themeFill="accent5" w:themeFillTint="33"/>
        </w:tcPr>
        <w:p w14:paraId="091FD74C" w14:textId="77777777" w:rsidR="00601D27" w:rsidRPr="00C06D79" w:rsidRDefault="00601D27" w:rsidP="00831B37">
          <w:pPr>
            <w:tabs>
              <w:tab w:val="right" w:leader="dot" w:pos="10206"/>
            </w:tabs>
            <w:autoSpaceDE w:val="0"/>
            <w:autoSpaceDN w:val="0"/>
            <w:adjustRightInd w:val="0"/>
            <w:spacing w:before="40"/>
            <w:rPr>
              <w:rFonts w:ascii="Century Gothic" w:hAnsi="Century Gothic" w:cs="Arial"/>
              <w:b/>
              <w:sz w:val="12"/>
              <w:szCs w:val="12"/>
            </w:rPr>
          </w:pPr>
        </w:p>
        <w:p w14:paraId="2593372F" w14:textId="77777777" w:rsidR="00601D27" w:rsidRPr="00C06D79" w:rsidRDefault="00601D27" w:rsidP="00831B37">
          <w:pPr>
            <w:tabs>
              <w:tab w:val="right" w:leader="dot" w:pos="10206"/>
            </w:tabs>
            <w:autoSpaceDE w:val="0"/>
            <w:autoSpaceDN w:val="0"/>
            <w:adjustRightInd w:val="0"/>
            <w:spacing w:before="40"/>
            <w:rPr>
              <w:rFonts w:ascii="Century Gothic" w:hAnsi="Century Gothic" w:cs="Arial"/>
              <w:sz w:val="20"/>
              <w:szCs w:val="20"/>
            </w:rPr>
          </w:pPr>
          <w:r w:rsidRPr="00C06D79">
            <w:rPr>
              <w:rFonts w:ascii="Century Gothic" w:hAnsi="Century Gothic" w:cs="Arial"/>
              <w:b/>
              <w:sz w:val="20"/>
              <w:szCs w:val="20"/>
            </w:rPr>
            <w:t xml:space="preserve">Demandeur </w:t>
          </w:r>
          <w:r w:rsidRPr="00C06D79">
            <w:rPr>
              <w:rFonts w:ascii="Century Gothic" w:hAnsi="Century Gothic" w:cs="Arial"/>
              <w:sz w:val="20"/>
              <w:szCs w:val="20"/>
            </w:rPr>
            <w:t xml:space="preserve">(nom ou Raison Sociale) :  </w:t>
          </w:r>
          <w:permStart w:id="2085180424" w:edGrp="everyone"/>
          <w:r w:rsidRPr="00C06D79">
            <w:rPr>
              <w:rFonts w:ascii="Century Gothic" w:hAnsi="Century Gothic" w:cs="Arial"/>
              <w:sz w:val="20"/>
              <w:szCs w:val="20"/>
            </w:rPr>
            <w:tab/>
          </w:r>
        </w:p>
        <w:permEnd w:id="2085180424"/>
        <w:p w14:paraId="1BB8BEDF" w14:textId="77777777" w:rsidR="00601D27" w:rsidRPr="00C06D79" w:rsidRDefault="00601D27" w:rsidP="00831B37">
          <w:pPr>
            <w:tabs>
              <w:tab w:val="right" w:leader="dot" w:pos="10206"/>
              <w:tab w:val="right" w:leader="dot" w:pos="10348"/>
            </w:tabs>
            <w:autoSpaceDE w:val="0"/>
            <w:autoSpaceDN w:val="0"/>
            <w:adjustRightInd w:val="0"/>
            <w:spacing w:before="120"/>
            <w:rPr>
              <w:rFonts w:ascii="Century Gothic" w:hAnsi="Century Gothic" w:cs="Arial"/>
              <w:iCs/>
              <w:sz w:val="20"/>
              <w:szCs w:val="20"/>
            </w:rPr>
          </w:pPr>
          <w:r w:rsidRPr="00C06D79">
            <w:rPr>
              <w:rFonts w:ascii="Century Gothic" w:hAnsi="Century Gothic"/>
              <w:b/>
              <w:sz w:val="20"/>
              <w:szCs w:val="20"/>
            </w:rPr>
            <w:t>Intitulé du projet</w:t>
          </w:r>
          <w:r w:rsidRPr="00C06D79">
            <w:rPr>
              <w:rFonts w:ascii="Century Gothic" w:hAnsi="Century Gothic"/>
              <w:sz w:val="20"/>
              <w:szCs w:val="20"/>
            </w:rPr>
            <w:t xml:space="preserve"> : </w:t>
          </w:r>
          <w:permStart w:id="22369418" w:edGrp="everyone"/>
          <w:r w:rsidRPr="00C06D79">
            <w:rPr>
              <w:rFonts w:ascii="Century Gothic" w:hAnsi="Century Gothic" w:cs="Arial"/>
              <w:iCs/>
              <w:sz w:val="20"/>
              <w:szCs w:val="20"/>
            </w:rPr>
            <w:tab/>
          </w:r>
          <w:permEnd w:id="22369418"/>
        </w:p>
      </w:tc>
    </w:tr>
  </w:tbl>
  <w:p w14:paraId="7488718D" w14:textId="77777777" w:rsidR="00601D27" w:rsidRDefault="00601D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62E"/>
    <w:multiLevelType w:val="hybridMultilevel"/>
    <w:tmpl w:val="C84478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3094D"/>
    <w:multiLevelType w:val="hybridMultilevel"/>
    <w:tmpl w:val="EF7267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318B"/>
    <w:multiLevelType w:val="hybridMultilevel"/>
    <w:tmpl w:val="BF6C486E"/>
    <w:lvl w:ilvl="0" w:tplc="5B58930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63719"/>
    <w:multiLevelType w:val="multilevel"/>
    <w:tmpl w:val="FBD6FD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7F43EDD"/>
    <w:multiLevelType w:val="hybridMultilevel"/>
    <w:tmpl w:val="F42A79E6"/>
    <w:lvl w:ilvl="0" w:tplc="D9B217FE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041ECF"/>
    <w:multiLevelType w:val="hybridMultilevel"/>
    <w:tmpl w:val="2DC2D30A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5755C3D"/>
    <w:multiLevelType w:val="hybridMultilevel"/>
    <w:tmpl w:val="B722487C"/>
    <w:lvl w:ilvl="0" w:tplc="BA865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5150A"/>
    <w:multiLevelType w:val="hybridMultilevel"/>
    <w:tmpl w:val="59D6B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564F0"/>
    <w:multiLevelType w:val="hybridMultilevel"/>
    <w:tmpl w:val="188891AC"/>
    <w:lvl w:ilvl="0" w:tplc="9EF0F1C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B606DA8"/>
    <w:multiLevelType w:val="hybridMultilevel"/>
    <w:tmpl w:val="1564169E"/>
    <w:lvl w:ilvl="0" w:tplc="BA865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80F1E"/>
    <w:multiLevelType w:val="multilevel"/>
    <w:tmpl w:val="6D3892AE"/>
    <w:lvl w:ilvl="0">
      <w:numFmt w:val="bullet"/>
      <w:lvlText w:val="-"/>
      <w:lvlJc w:val="left"/>
      <w:pPr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ind w:left="185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21C429E"/>
    <w:multiLevelType w:val="hybridMultilevel"/>
    <w:tmpl w:val="F76EC3D6"/>
    <w:lvl w:ilvl="0" w:tplc="22F8024E">
      <w:start w:val="5"/>
      <w:numFmt w:val="bullet"/>
      <w:lvlText w:val="-"/>
      <w:lvlJc w:val="left"/>
      <w:pPr>
        <w:ind w:left="720" w:hanging="360"/>
      </w:pPr>
      <w:rPr>
        <w:rFonts w:ascii="MonotypeCorsiva" w:eastAsia="Times New Roman" w:hAnsi="MonotypeCorsiva" w:cs="MonotypeCorsiv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36005"/>
    <w:multiLevelType w:val="hybridMultilevel"/>
    <w:tmpl w:val="386048A2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A245E17"/>
    <w:multiLevelType w:val="hybridMultilevel"/>
    <w:tmpl w:val="3A2AC4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47EBE"/>
    <w:multiLevelType w:val="multilevel"/>
    <w:tmpl w:val="276EFBFE"/>
    <w:lvl w:ilvl="0">
      <w:start w:val="4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2278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7E46D40"/>
    <w:multiLevelType w:val="hybridMultilevel"/>
    <w:tmpl w:val="E208E9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C4DA0"/>
    <w:multiLevelType w:val="hybridMultilevel"/>
    <w:tmpl w:val="E2649890"/>
    <w:lvl w:ilvl="0" w:tplc="BAEC889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A5C2D"/>
    <w:multiLevelType w:val="hybridMultilevel"/>
    <w:tmpl w:val="04F0B07A"/>
    <w:lvl w:ilvl="0" w:tplc="22F8024E">
      <w:start w:val="5"/>
      <w:numFmt w:val="bullet"/>
      <w:lvlText w:val="-"/>
      <w:lvlJc w:val="left"/>
      <w:pPr>
        <w:ind w:left="360" w:hanging="360"/>
      </w:pPr>
      <w:rPr>
        <w:rFonts w:ascii="MonotypeCorsiva" w:eastAsia="Times New Roman" w:hAnsi="MonotypeCorsiva" w:cs="MonotypeCorsiva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F8024E">
      <w:start w:val="5"/>
      <w:numFmt w:val="bullet"/>
      <w:lvlText w:val="-"/>
      <w:lvlJc w:val="left"/>
      <w:pPr>
        <w:ind w:left="1800" w:hanging="360"/>
      </w:pPr>
      <w:rPr>
        <w:rFonts w:ascii="MonotypeCorsiva" w:eastAsia="Times New Roman" w:hAnsi="MonotypeCorsiva" w:cs="MonotypeCorsiva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283575"/>
    <w:multiLevelType w:val="hybridMultilevel"/>
    <w:tmpl w:val="0A7ED892"/>
    <w:lvl w:ilvl="0" w:tplc="BA865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54160"/>
    <w:multiLevelType w:val="hybridMultilevel"/>
    <w:tmpl w:val="DAF8E6A4"/>
    <w:lvl w:ilvl="0" w:tplc="8836013C">
      <w:start w:val="3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3DE4E5F"/>
    <w:multiLevelType w:val="hybridMultilevel"/>
    <w:tmpl w:val="922C2256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58375CC"/>
    <w:multiLevelType w:val="hybridMultilevel"/>
    <w:tmpl w:val="C9C410C0"/>
    <w:lvl w:ilvl="0" w:tplc="5B58930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42C95"/>
    <w:multiLevelType w:val="hybridMultilevel"/>
    <w:tmpl w:val="476C6050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4BE26388"/>
    <w:multiLevelType w:val="hybridMultilevel"/>
    <w:tmpl w:val="563E192E"/>
    <w:lvl w:ilvl="0" w:tplc="22F8024E">
      <w:start w:val="5"/>
      <w:numFmt w:val="bullet"/>
      <w:lvlText w:val="-"/>
      <w:lvlJc w:val="left"/>
      <w:pPr>
        <w:ind w:left="720" w:hanging="360"/>
      </w:pPr>
      <w:rPr>
        <w:rFonts w:ascii="MonotypeCorsiva" w:eastAsia="Times New Roman" w:hAnsi="MonotypeCorsiva" w:cs="MonotypeCorsiv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55609"/>
    <w:multiLevelType w:val="multilevel"/>
    <w:tmpl w:val="040C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7117D78"/>
    <w:multiLevelType w:val="hybridMultilevel"/>
    <w:tmpl w:val="C3809BE0"/>
    <w:lvl w:ilvl="0" w:tplc="22F8024E">
      <w:start w:val="5"/>
      <w:numFmt w:val="bullet"/>
      <w:lvlText w:val="-"/>
      <w:lvlJc w:val="left"/>
      <w:pPr>
        <w:ind w:left="720" w:hanging="360"/>
      </w:pPr>
      <w:rPr>
        <w:rFonts w:ascii="MonotypeCorsiva" w:eastAsia="Times New Roman" w:hAnsi="MonotypeCorsiva" w:cs="MonotypeCorsiv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33A82"/>
    <w:multiLevelType w:val="hybridMultilevel"/>
    <w:tmpl w:val="7E3AFB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63B33"/>
    <w:multiLevelType w:val="hybridMultilevel"/>
    <w:tmpl w:val="BFD628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139A5"/>
    <w:multiLevelType w:val="hybridMultilevel"/>
    <w:tmpl w:val="BF7C9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46BBE"/>
    <w:multiLevelType w:val="hybridMultilevel"/>
    <w:tmpl w:val="4A0AB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40F522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52A39"/>
    <w:multiLevelType w:val="hybridMultilevel"/>
    <w:tmpl w:val="1A9C585C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19B24D9"/>
    <w:multiLevelType w:val="hybridMultilevel"/>
    <w:tmpl w:val="94A275B2"/>
    <w:lvl w:ilvl="0" w:tplc="5B58930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84AB7"/>
    <w:multiLevelType w:val="multilevel"/>
    <w:tmpl w:val="A4B0720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33F1B14"/>
    <w:multiLevelType w:val="hybridMultilevel"/>
    <w:tmpl w:val="C436EAEA"/>
    <w:lvl w:ilvl="0" w:tplc="22F8024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Corsiva" w:eastAsia="Times New Roman" w:hAnsi="MonotypeCorsiva" w:cs="MonotypeCorsiv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14"/>
  </w:num>
  <w:num w:numId="4">
    <w:abstractNumId w:val="24"/>
  </w:num>
  <w:num w:numId="5">
    <w:abstractNumId w:val="7"/>
  </w:num>
  <w:num w:numId="6">
    <w:abstractNumId w:val="29"/>
  </w:num>
  <w:num w:numId="7">
    <w:abstractNumId w:val="6"/>
  </w:num>
  <w:num w:numId="8">
    <w:abstractNumId w:val="28"/>
  </w:num>
  <w:num w:numId="9">
    <w:abstractNumId w:val="31"/>
  </w:num>
  <w:num w:numId="10">
    <w:abstractNumId w:val="9"/>
  </w:num>
  <w:num w:numId="11">
    <w:abstractNumId w:val="32"/>
  </w:num>
  <w:num w:numId="12">
    <w:abstractNumId w:val="18"/>
  </w:num>
  <w:num w:numId="13">
    <w:abstractNumId w:val="19"/>
  </w:num>
  <w:num w:numId="14">
    <w:abstractNumId w:val="11"/>
  </w:num>
  <w:num w:numId="15">
    <w:abstractNumId w:val="21"/>
  </w:num>
  <w:num w:numId="16">
    <w:abstractNumId w:val="16"/>
  </w:num>
  <w:num w:numId="17">
    <w:abstractNumId w:val="10"/>
  </w:num>
  <w:num w:numId="18">
    <w:abstractNumId w:val="4"/>
  </w:num>
  <w:num w:numId="19">
    <w:abstractNumId w:val="25"/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7"/>
  </w:num>
  <w:num w:numId="23">
    <w:abstractNumId w:val="0"/>
  </w:num>
  <w:num w:numId="24">
    <w:abstractNumId w:val="22"/>
  </w:num>
  <w:num w:numId="25">
    <w:abstractNumId w:val="27"/>
  </w:num>
  <w:num w:numId="26">
    <w:abstractNumId w:val="13"/>
  </w:num>
  <w:num w:numId="27">
    <w:abstractNumId w:val="20"/>
  </w:num>
  <w:num w:numId="28">
    <w:abstractNumId w:val="12"/>
  </w:num>
  <w:num w:numId="29">
    <w:abstractNumId w:val="5"/>
  </w:num>
  <w:num w:numId="30">
    <w:abstractNumId w:val="30"/>
  </w:num>
  <w:num w:numId="31">
    <w:abstractNumId w:val="26"/>
  </w:num>
  <w:num w:numId="32">
    <w:abstractNumId w:val="1"/>
  </w:num>
  <w:num w:numId="33">
    <w:abstractNumId w:val="15"/>
  </w:num>
  <w:num w:numId="34">
    <w:abstractNumId w:val="4"/>
    <w:lvlOverride w:ilvl="0">
      <w:startOverride w:val="1"/>
    </w:lvlOverride>
  </w:num>
  <w:num w:numId="35">
    <w:abstractNumId w:val="14"/>
  </w:num>
  <w:num w:numId="36">
    <w:abstractNumId w:val="2"/>
  </w:num>
  <w:num w:numId="37">
    <w:abstractNumId w:val="3"/>
  </w:num>
  <w:num w:numId="38">
    <w:abstractNumId w:val="14"/>
  </w:num>
  <w:num w:numId="39">
    <w:abstractNumId w:val="14"/>
  </w:num>
  <w:num w:numId="40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F4"/>
    <w:rsid w:val="00004662"/>
    <w:rsid w:val="00005C6B"/>
    <w:rsid w:val="00007B69"/>
    <w:rsid w:val="0002612D"/>
    <w:rsid w:val="000267D5"/>
    <w:rsid w:val="00040B1B"/>
    <w:rsid w:val="00046FB8"/>
    <w:rsid w:val="000475B4"/>
    <w:rsid w:val="00051D34"/>
    <w:rsid w:val="0005572B"/>
    <w:rsid w:val="00062F08"/>
    <w:rsid w:val="00064A49"/>
    <w:rsid w:val="00071640"/>
    <w:rsid w:val="000778C0"/>
    <w:rsid w:val="00084E7E"/>
    <w:rsid w:val="000A3A3F"/>
    <w:rsid w:val="000A7ECB"/>
    <w:rsid w:val="000B1564"/>
    <w:rsid w:val="000B6C13"/>
    <w:rsid w:val="000B7FF2"/>
    <w:rsid w:val="000C010C"/>
    <w:rsid w:val="000C55C1"/>
    <w:rsid w:val="000D033C"/>
    <w:rsid w:val="000D18B0"/>
    <w:rsid w:val="000D344B"/>
    <w:rsid w:val="000D4B0A"/>
    <w:rsid w:val="000E14DB"/>
    <w:rsid w:val="000E19B1"/>
    <w:rsid w:val="000E2EEA"/>
    <w:rsid w:val="000E4E85"/>
    <w:rsid w:val="000E4E94"/>
    <w:rsid w:val="000E5423"/>
    <w:rsid w:val="000E648B"/>
    <w:rsid w:val="000E6975"/>
    <w:rsid w:val="000F4E8A"/>
    <w:rsid w:val="00102DC5"/>
    <w:rsid w:val="0011178C"/>
    <w:rsid w:val="00111930"/>
    <w:rsid w:val="00114FC4"/>
    <w:rsid w:val="0011544A"/>
    <w:rsid w:val="00121EFE"/>
    <w:rsid w:val="001223B4"/>
    <w:rsid w:val="0012672D"/>
    <w:rsid w:val="001412E5"/>
    <w:rsid w:val="00141386"/>
    <w:rsid w:val="001679FF"/>
    <w:rsid w:val="00172CEF"/>
    <w:rsid w:val="00174A01"/>
    <w:rsid w:val="00176DB0"/>
    <w:rsid w:val="00184B10"/>
    <w:rsid w:val="00187789"/>
    <w:rsid w:val="0019161B"/>
    <w:rsid w:val="00192664"/>
    <w:rsid w:val="00193ED0"/>
    <w:rsid w:val="00195904"/>
    <w:rsid w:val="001A01EA"/>
    <w:rsid w:val="001A1795"/>
    <w:rsid w:val="001A7448"/>
    <w:rsid w:val="001A76E5"/>
    <w:rsid w:val="001B1FD1"/>
    <w:rsid w:val="001B5DAE"/>
    <w:rsid w:val="001C0D0F"/>
    <w:rsid w:val="001C2770"/>
    <w:rsid w:val="001C294C"/>
    <w:rsid w:val="001C3924"/>
    <w:rsid w:val="001C6577"/>
    <w:rsid w:val="001C6E65"/>
    <w:rsid w:val="001D7D41"/>
    <w:rsid w:val="001E0B9E"/>
    <w:rsid w:val="001E369A"/>
    <w:rsid w:val="001E719F"/>
    <w:rsid w:val="001F31C6"/>
    <w:rsid w:val="001F76A4"/>
    <w:rsid w:val="00203490"/>
    <w:rsid w:val="0020670B"/>
    <w:rsid w:val="00211386"/>
    <w:rsid w:val="00211A86"/>
    <w:rsid w:val="00212B3B"/>
    <w:rsid w:val="00213462"/>
    <w:rsid w:val="00221C1E"/>
    <w:rsid w:val="00223050"/>
    <w:rsid w:val="002258EE"/>
    <w:rsid w:val="002260BA"/>
    <w:rsid w:val="0022690B"/>
    <w:rsid w:val="00240C24"/>
    <w:rsid w:val="002416CC"/>
    <w:rsid w:val="0024525D"/>
    <w:rsid w:val="0024526D"/>
    <w:rsid w:val="002535EC"/>
    <w:rsid w:val="002678D4"/>
    <w:rsid w:val="00272036"/>
    <w:rsid w:val="00274DA3"/>
    <w:rsid w:val="00276238"/>
    <w:rsid w:val="00277526"/>
    <w:rsid w:val="002800AA"/>
    <w:rsid w:val="00283666"/>
    <w:rsid w:val="00292071"/>
    <w:rsid w:val="00297AAE"/>
    <w:rsid w:val="002A5BDB"/>
    <w:rsid w:val="002A6A1F"/>
    <w:rsid w:val="002B2393"/>
    <w:rsid w:val="002B70B3"/>
    <w:rsid w:val="002C0C81"/>
    <w:rsid w:val="002C2B11"/>
    <w:rsid w:val="002C400C"/>
    <w:rsid w:val="002D0AB1"/>
    <w:rsid w:val="002D1408"/>
    <w:rsid w:val="002D16AC"/>
    <w:rsid w:val="002D317D"/>
    <w:rsid w:val="002D69D9"/>
    <w:rsid w:val="002E1E8D"/>
    <w:rsid w:val="002E413A"/>
    <w:rsid w:val="002E46E8"/>
    <w:rsid w:val="002E7E0F"/>
    <w:rsid w:val="002F0E04"/>
    <w:rsid w:val="002F3402"/>
    <w:rsid w:val="002F5CCC"/>
    <w:rsid w:val="002F5E3E"/>
    <w:rsid w:val="002F62CE"/>
    <w:rsid w:val="002F6403"/>
    <w:rsid w:val="002F69AF"/>
    <w:rsid w:val="00305D39"/>
    <w:rsid w:val="003108AC"/>
    <w:rsid w:val="00311CA2"/>
    <w:rsid w:val="003300D0"/>
    <w:rsid w:val="0033776C"/>
    <w:rsid w:val="00342CAB"/>
    <w:rsid w:val="00351592"/>
    <w:rsid w:val="00353EA4"/>
    <w:rsid w:val="00355983"/>
    <w:rsid w:val="00360CBA"/>
    <w:rsid w:val="003611B7"/>
    <w:rsid w:val="00362504"/>
    <w:rsid w:val="00362DD7"/>
    <w:rsid w:val="00371D97"/>
    <w:rsid w:val="00373091"/>
    <w:rsid w:val="003762E9"/>
    <w:rsid w:val="00376492"/>
    <w:rsid w:val="003824EC"/>
    <w:rsid w:val="003848F2"/>
    <w:rsid w:val="0038565F"/>
    <w:rsid w:val="00391889"/>
    <w:rsid w:val="00392859"/>
    <w:rsid w:val="00394108"/>
    <w:rsid w:val="0039523E"/>
    <w:rsid w:val="00395B14"/>
    <w:rsid w:val="0039611D"/>
    <w:rsid w:val="003A6B84"/>
    <w:rsid w:val="003B4BA1"/>
    <w:rsid w:val="003C14B4"/>
    <w:rsid w:val="003C170F"/>
    <w:rsid w:val="003C6A60"/>
    <w:rsid w:val="003D031B"/>
    <w:rsid w:val="003D2AD9"/>
    <w:rsid w:val="003E27DA"/>
    <w:rsid w:val="003E6F61"/>
    <w:rsid w:val="003E75F0"/>
    <w:rsid w:val="003E791F"/>
    <w:rsid w:val="00400A32"/>
    <w:rsid w:val="00410A1A"/>
    <w:rsid w:val="00420028"/>
    <w:rsid w:val="004214F0"/>
    <w:rsid w:val="004338A0"/>
    <w:rsid w:val="004470A5"/>
    <w:rsid w:val="00451FCD"/>
    <w:rsid w:val="004539EA"/>
    <w:rsid w:val="004602F5"/>
    <w:rsid w:val="00461EEA"/>
    <w:rsid w:val="00463082"/>
    <w:rsid w:val="004668B1"/>
    <w:rsid w:val="004673F5"/>
    <w:rsid w:val="00470A3A"/>
    <w:rsid w:val="00474982"/>
    <w:rsid w:val="004755F2"/>
    <w:rsid w:val="00480E0E"/>
    <w:rsid w:val="004866FD"/>
    <w:rsid w:val="0049124D"/>
    <w:rsid w:val="0049772A"/>
    <w:rsid w:val="004A09DB"/>
    <w:rsid w:val="004A4AEA"/>
    <w:rsid w:val="004B354C"/>
    <w:rsid w:val="004B756A"/>
    <w:rsid w:val="004C0CB7"/>
    <w:rsid w:val="004C10F0"/>
    <w:rsid w:val="004C5639"/>
    <w:rsid w:val="004D22F1"/>
    <w:rsid w:val="004D60B9"/>
    <w:rsid w:val="004F0443"/>
    <w:rsid w:val="004F1101"/>
    <w:rsid w:val="004F15A3"/>
    <w:rsid w:val="004F2355"/>
    <w:rsid w:val="004F3D30"/>
    <w:rsid w:val="00503FCA"/>
    <w:rsid w:val="00516EC7"/>
    <w:rsid w:val="00521086"/>
    <w:rsid w:val="00526B60"/>
    <w:rsid w:val="005301CF"/>
    <w:rsid w:val="00545557"/>
    <w:rsid w:val="00552CF9"/>
    <w:rsid w:val="00556710"/>
    <w:rsid w:val="00573E3A"/>
    <w:rsid w:val="00584ABA"/>
    <w:rsid w:val="00590540"/>
    <w:rsid w:val="00590AD8"/>
    <w:rsid w:val="00591370"/>
    <w:rsid w:val="00592D3C"/>
    <w:rsid w:val="00592DF8"/>
    <w:rsid w:val="005949EF"/>
    <w:rsid w:val="005A0CE5"/>
    <w:rsid w:val="005A5A58"/>
    <w:rsid w:val="005B4D0A"/>
    <w:rsid w:val="005B78EB"/>
    <w:rsid w:val="005C3E5C"/>
    <w:rsid w:val="005C4A40"/>
    <w:rsid w:val="005D411F"/>
    <w:rsid w:val="005D7AAC"/>
    <w:rsid w:val="005E2B50"/>
    <w:rsid w:val="005E2E9B"/>
    <w:rsid w:val="005E3E29"/>
    <w:rsid w:val="005F313F"/>
    <w:rsid w:val="005F3903"/>
    <w:rsid w:val="005F3AB8"/>
    <w:rsid w:val="005F733C"/>
    <w:rsid w:val="00601B90"/>
    <w:rsid w:val="00601D27"/>
    <w:rsid w:val="0060315B"/>
    <w:rsid w:val="00605890"/>
    <w:rsid w:val="006111B8"/>
    <w:rsid w:val="00613DA2"/>
    <w:rsid w:val="00621191"/>
    <w:rsid w:val="00652D3E"/>
    <w:rsid w:val="00657496"/>
    <w:rsid w:val="0066690B"/>
    <w:rsid w:val="00673CC8"/>
    <w:rsid w:val="00674451"/>
    <w:rsid w:val="00677A74"/>
    <w:rsid w:val="00681143"/>
    <w:rsid w:val="006859A2"/>
    <w:rsid w:val="00687E59"/>
    <w:rsid w:val="0069735D"/>
    <w:rsid w:val="006B0998"/>
    <w:rsid w:val="006B30DF"/>
    <w:rsid w:val="006C1CE3"/>
    <w:rsid w:val="006D1FDB"/>
    <w:rsid w:val="006D302D"/>
    <w:rsid w:val="006D5290"/>
    <w:rsid w:val="006E1056"/>
    <w:rsid w:val="006E1189"/>
    <w:rsid w:val="006E1514"/>
    <w:rsid w:val="006E4B8A"/>
    <w:rsid w:val="006E675E"/>
    <w:rsid w:val="006E7520"/>
    <w:rsid w:val="006F3959"/>
    <w:rsid w:val="00710263"/>
    <w:rsid w:val="00714B2B"/>
    <w:rsid w:val="00716BB7"/>
    <w:rsid w:val="0072072D"/>
    <w:rsid w:val="0072090C"/>
    <w:rsid w:val="00736EF7"/>
    <w:rsid w:val="00742195"/>
    <w:rsid w:val="00743261"/>
    <w:rsid w:val="00746689"/>
    <w:rsid w:val="007500EF"/>
    <w:rsid w:val="00751432"/>
    <w:rsid w:val="0075253C"/>
    <w:rsid w:val="00760261"/>
    <w:rsid w:val="00766E35"/>
    <w:rsid w:val="00770A31"/>
    <w:rsid w:val="00770C69"/>
    <w:rsid w:val="00771A5F"/>
    <w:rsid w:val="00772DAB"/>
    <w:rsid w:val="00773CDA"/>
    <w:rsid w:val="00775CB7"/>
    <w:rsid w:val="007760A5"/>
    <w:rsid w:val="00776EC7"/>
    <w:rsid w:val="00777444"/>
    <w:rsid w:val="00781CDE"/>
    <w:rsid w:val="0078510B"/>
    <w:rsid w:val="0078718A"/>
    <w:rsid w:val="007A2A70"/>
    <w:rsid w:val="007A7BF5"/>
    <w:rsid w:val="007B713D"/>
    <w:rsid w:val="007C15C5"/>
    <w:rsid w:val="007C3F1F"/>
    <w:rsid w:val="007C7C13"/>
    <w:rsid w:val="007D1477"/>
    <w:rsid w:val="007D7B28"/>
    <w:rsid w:val="007E0374"/>
    <w:rsid w:val="007E1318"/>
    <w:rsid w:val="007E25D3"/>
    <w:rsid w:val="007E4C8D"/>
    <w:rsid w:val="007F201D"/>
    <w:rsid w:val="007F26AB"/>
    <w:rsid w:val="007F33DF"/>
    <w:rsid w:val="007F519D"/>
    <w:rsid w:val="007F5693"/>
    <w:rsid w:val="00801A5C"/>
    <w:rsid w:val="008107E0"/>
    <w:rsid w:val="008259FC"/>
    <w:rsid w:val="00843619"/>
    <w:rsid w:val="00854A18"/>
    <w:rsid w:val="00854E02"/>
    <w:rsid w:val="00863B4E"/>
    <w:rsid w:val="00873994"/>
    <w:rsid w:val="008772F7"/>
    <w:rsid w:val="00887FBD"/>
    <w:rsid w:val="00896654"/>
    <w:rsid w:val="008966D0"/>
    <w:rsid w:val="008975F3"/>
    <w:rsid w:val="008A1A67"/>
    <w:rsid w:val="008A1B0A"/>
    <w:rsid w:val="008B1602"/>
    <w:rsid w:val="008B420D"/>
    <w:rsid w:val="008B4F44"/>
    <w:rsid w:val="008C1CC7"/>
    <w:rsid w:val="008C3B8B"/>
    <w:rsid w:val="008D447B"/>
    <w:rsid w:val="008D4F1E"/>
    <w:rsid w:val="008D7B88"/>
    <w:rsid w:val="008E03DE"/>
    <w:rsid w:val="008E0E46"/>
    <w:rsid w:val="008E4978"/>
    <w:rsid w:val="008E6BEB"/>
    <w:rsid w:val="008E7B40"/>
    <w:rsid w:val="008F3F2D"/>
    <w:rsid w:val="008F6535"/>
    <w:rsid w:val="008F661F"/>
    <w:rsid w:val="008F7809"/>
    <w:rsid w:val="008F7EFE"/>
    <w:rsid w:val="00900FCC"/>
    <w:rsid w:val="009017FE"/>
    <w:rsid w:val="0090256B"/>
    <w:rsid w:val="00912AD9"/>
    <w:rsid w:val="0091304A"/>
    <w:rsid w:val="00913468"/>
    <w:rsid w:val="009156B9"/>
    <w:rsid w:val="00916DDE"/>
    <w:rsid w:val="00921CB5"/>
    <w:rsid w:val="00925A77"/>
    <w:rsid w:val="009302B2"/>
    <w:rsid w:val="00931D9A"/>
    <w:rsid w:val="00931FE1"/>
    <w:rsid w:val="00932E90"/>
    <w:rsid w:val="00936BDA"/>
    <w:rsid w:val="00945AF0"/>
    <w:rsid w:val="0095536F"/>
    <w:rsid w:val="009575F2"/>
    <w:rsid w:val="00974B04"/>
    <w:rsid w:val="00976793"/>
    <w:rsid w:val="00980AC1"/>
    <w:rsid w:val="00986FFB"/>
    <w:rsid w:val="00990373"/>
    <w:rsid w:val="00993584"/>
    <w:rsid w:val="00995D1C"/>
    <w:rsid w:val="009970FB"/>
    <w:rsid w:val="009A071D"/>
    <w:rsid w:val="009A2529"/>
    <w:rsid w:val="009A6923"/>
    <w:rsid w:val="009B5802"/>
    <w:rsid w:val="009B711F"/>
    <w:rsid w:val="009B7A4B"/>
    <w:rsid w:val="009C62A9"/>
    <w:rsid w:val="009D5658"/>
    <w:rsid w:val="009E2C9A"/>
    <w:rsid w:val="009E5D8B"/>
    <w:rsid w:val="009E6493"/>
    <w:rsid w:val="009E7C39"/>
    <w:rsid w:val="009F0258"/>
    <w:rsid w:val="00A01744"/>
    <w:rsid w:val="00A021AF"/>
    <w:rsid w:val="00A02EB2"/>
    <w:rsid w:val="00A052B1"/>
    <w:rsid w:val="00A1630C"/>
    <w:rsid w:val="00A210F0"/>
    <w:rsid w:val="00A22DA0"/>
    <w:rsid w:val="00A2350B"/>
    <w:rsid w:val="00A24921"/>
    <w:rsid w:val="00A31485"/>
    <w:rsid w:val="00A369A5"/>
    <w:rsid w:val="00A46E8A"/>
    <w:rsid w:val="00A51650"/>
    <w:rsid w:val="00A517C2"/>
    <w:rsid w:val="00A67DF8"/>
    <w:rsid w:val="00A71115"/>
    <w:rsid w:val="00A908EA"/>
    <w:rsid w:val="00A93CD4"/>
    <w:rsid w:val="00A94BA2"/>
    <w:rsid w:val="00A956AF"/>
    <w:rsid w:val="00A95705"/>
    <w:rsid w:val="00A957E7"/>
    <w:rsid w:val="00A97976"/>
    <w:rsid w:val="00AB1F84"/>
    <w:rsid w:val="00AB4117"/>
    <w:rsid w:val="00AB450F"/>
    <w:rsid w:val="00AB5AF0"/>
    <w:rsid w:val="00AC3413"/>
    <w:rsid w:val="00AC3C7D"/>
    <w:rsid w:val="00AC517B"/>
    <w:rsid w:val="00AD1C76"/>
    <w:rsid w:val="00AD6355"/>
    <w:rsid w:val="00AE0B1B"/>
    <w:rsid w:val="00AF1F63"/>
    <w:rsid w:val="00AF2230"/>
    <w:rsid w:val="00B00A9E"/>
    <w:rsid w:val="00B12D58"/>
    <w:rsid w:val="00B12E76"/>
    <w:rsid w:val="00B15289"/>
    <w:rsid w:val="00B235A4"/>
    <w:rsid w:val="00B338D2"/>
    <w:rsid w:val="00B33AB0"/>
    <w:rsid w:val="00B35A88"/>
    <w:rsid w:val="00B46541"/>
    <w:rsid w:val="00B47243"/>
    <w:rsid w:val="00B51E25"/>
    <w:rsid w:val="00B52ACD"/>
    <w:rsid w:val="00B60BF4"/>
    <w:rsid w:val="00B6356D"/>
    <w:rsid w:val="00B64411"/>
    <w:rsid w:val="00B66572"/>
    <w:rsid w:val="00B66599"/>
    <w:rsid w:val="00B75921"/>
    <w:rsid w:val="00B779B4"/>
    <w:rsid w:val="00B77A3B"/>
    <w:rsid w:val="00B80DBE"/>
    <w:rsid w:val="00B8592F"/>
    <w:rsid w:val="00B92D44"/>
    <w:rsid w:val="00B92DAB"/>
    <w:rsid w:val="00B94EE0"/>
    <w:rsid w:val="00BA42A6"/>
    <w:rsid w:val="00BB2A03"/>
    <w:rsid w:val="00BC03AD"/>
    <w:rsid w:val="00BC0DD1"/>
    <w:rsid w:val="00BC1326"/>
    <w:rsid w:val="00BC3CFB"/>
    <w:rsid w:val="00BD4C78"/>
    <w:rsid w:val="00BD5534"/>
    <w:rsid w:val="00BD6013"/>
    <w:rsid w:val="00BE0AD9"/>
    <w:rsid w:val="00BE0C6E"/>
    <w:rsid w:val="00BE38F4"/>
    <w:rsid w:val="00BE3CAA"/>
    <w:rsid w:val="00BF127F"/>
    <w:rsid w:val="00BF681A"/>
    <w:rsid w:val="00BF75B7"/>
    <w:rsid w:val="00C01A32"/>
    <w:rsid w:val="00C03FB7"/>
    <w:rsid w:val="00C06362"/>
    <w:rsid w:val="00C06D79"/>
    <w:rsid w:val="00C07938"/>
    <w:rsid w:val="00C10C28"/>
    <w:rsid w:val="00C11F83"/>
    <w:rsid w:val="00C13F21"/>
    <w:rsid w:val="00C15E3E"/>
    <w:rsid w:val="00C16822"/>
    <w:rsid w:val="00C16E8D"/>
    <w:rsid w:val="00C247C7"/>
    <w:rsid w:val="00C25AA6"/>
    <w:rsid w:val="00C30111"/>
    <w:rsid w:val="00C30E0E"/>
    <w:rsid w:val="00C34C3D"/>
    <w:rsid w:val="00C35546"/>
    <w:rsid w:val="00C370D0"/>
    <w:rsid w:val="00C37650"/>
    <w:rsid w:val="00C50B8C"/>
    <w:rsid w:val="00C52372"/>
    <w:rsid w:val="00C64A56"/>
    <w:rsid w:val="00C70AA2"/>
    <w:rsid w:val="00C724AE"/>
    <w:rsid w:val="00C740A9"/>
    <w:rsid w:val="00C74A6B"/>
    <w:rsid w:val="00C74C68"/>
    <w:rsid w:val="00C864B1"/>
    <w:rsid w:val="00C86527"/>
    <w:rsid w:val="00C916E8"/>
    <w:rsid w:val="00C942A5"/>
    <w:rsid w:val="00C96348"/>
    <w:rsid w:val="00CA0095"/>
    <w:rsid w:val="00CA078E"/>
    <w:rsid w:val="00CA512E"/>
    <w:rsid w:val="00CA7DC9"/>
    <w:rsid w:val="00CB0CAF"/>
    <w:rsid w:val="00CB303A"/>
    <w:rsid w:val="00CB3850"/>
    <w:rsid w:val="00CC1EBD"/>
    <w:rsid w:val="00CD12B2"/>
    <w:rsid w:val="00CD29A7"/>
    <w:rsid w:val="00CE2102"/>
    <w:rsid w:val="00CE6CFD"/>
    <w:rsid w:val="00CF2582"/>
    <w:rsid w:val="00CF2A15"/>
    <w:rsid w:val="00CF3F32"/>
    <w:rsid w:val="00CF4B4E"/>
    <w:rsid w:val="00CF72FF"/>
    <w:rsid w:val="00CF7CF6"/>
    <w:rsid w:val="00CF7E94"/>
    <w:rsid w:val="00D01B4A"/>
    <w:rsid w:val="00D01CB8"/>
    <w:rsid w:val="00D03945"/>
    <w:rsid w:val="00D04C5F"/>
    <w:rsid w:val="00D14DD4"/>
    <w:rsid w:val="00D20B52"/>
    <w:rsid w:val="00D357CF"/>
    <w:rsid w:val="00D35B79"/>
    <w:rsid w:val="00D35C66"/>
    <w:rsid w:val="00D36B7C"/>
    <w:rsid w:val="00D37484"/>
    <w:rsid w:val="00D41A99"/>
    <w:rsid w:val="00D43FC5"/>
    <w:rsid w:val="00D45393"/>
    <w:rsid w:val="00D46BAB"/>
    <w:rsid w:val="00D55251"/>
    <w:rsid w:val="00D55A56"/>
    <w:rsid w:val="00D56C65"/>
    <w:rsid w:val="00D57405"/>
    <w:rsid w:val="00D60B75"/>
    <w:rsid w:val="00D63B83"/>
    <w:rsid w:val="00D64C16"/>
    <w:rsid w:val="00D65D81"/>
    <w:rsid w:val="00D77C59"/>
    <w:rsid w:val="00D80AE8"/>
    <w:rsid w:val="00D84D71"/>
    <w:rsid w:val="00D8623D"/>
    <w:rsid w:val="00D954F4"/>
    <w:rsid w:val="00DA21C9"/>
    <w:rsid w:val="00DA3069"/>
    <w:rsid w:val="00DB18A8"/>
    <w:rsid w:val="00DB5053"/>
    <w:rsid w:val="00DC0C73"/>
    <w:rsid w:val="00DC2484"/>
    <w:rsid w:val="00DC5E97"/>
    <w:rsid w:val="00DC6166"/>
    <w:rsid w:val="00DE1163"/>
    <w:rsid w:val="00DE1D04"/>
    <w:rsid w:val="00DE4E5B"/>
    <w:rsid w:val="00DE5B32"/>
    <w:rsid w:val="00DE7349"/>
    <w:rsid w:val="00DF0250"/>
    <w:rsid w:val="00DF27FE"/>
    <w:rsid w:val="00DF79DE"/>
    <w:rsid w:val="00DF7FD8"/>
    <w:rsid w:val="00E0133C"/>
    <w:rsid w:val="00E070A4"/>
    <w:rsid w:val="00E155BE"/>
    <w:rsid w:val="00E20613"/>
    <w:rsid w:val="00E20E75"/>
    <w:rsid w:val="00E21B56"/>
    <w:rsid w:val="00E23D5D"/>
    <w:rsid w:val="00E2534F"/>
    <w:rsid w:val="00E3793C"/>
    <w:rsid w:val="00E51926"/>
    <w:rsid w:val="00E5338C"/>
    <w:rsid w:val="00E568E5"/>
    <w:rsid w:val="00E5743B"/>
    <w:rsid w:val="00E65CA3"/>
    <w:rsid w:val="00E66AF0"/>
    <w:rsid w:val="00E67486"/>
    <w:rsid w:val="00E71374"/>
    <w:rsid w:val="00E71FF9"/>
    <w:rsid w:val="00E74F7A"/>
    <w:rsid w:val="00E862BC"/>
    <w:rsid w:val="00E86400"/>
    <w:rsid w:val="00E909DC"/>
    <w:rsid w:val="00E91DA5"/>
    <w:rsid w:val="00EA1180"/>
    <w:rsid w:val="00EA6EB5"/>
    <w:rsid w:val="00EB41D4"/>
    <w:rsid w:val="00EB448C"/>
    <w:rsid w:val="00EB4496"/>
    <w:rsid w:val="00EB6C9D"/>
    <w:rsid w:val="00EB7FAF"/>
    <w:rsid w:val="00EC1E2F"/>
    <w:rsid w:val="00ED128A"/>
    <w:rsid w:val="00EE2482"/>
    <w:rsid w:val="00EE3BCB"/>
    <w:rsid w:val="00EE7AA0"/>
    <w:rsid w:val="00F03058"/>
    <w:rsid w:val="00F0485C"/>
    <w:rsid w:val="00F06DC6"/>
    <w:rsid w:val="00F108B7"/>
    <w:rsid w:val="00F11785"/>
    <w:rsid w:val="00F133E2"/>
    <w:rsid w:val="00F1575C"/>
    <w:rsid w:val="00F17009"/>
    <w:rsid w:val="00F20CE6"/>
    <w:rsid w:val="00F31A82"/>
    <w:rsid w:val="00F3496C"/>
    <w:rsid w:val="00F36DD2"/>
    <w:rsid w:val="00F37358"/>
    <w:rsid w:val="00F442EA"/>
    <w:rsid w:val="00F62C7D"/>
    <w:rsid w:val="00F6525C"/>
    <w:rsid w:val="00F73AB8"/>
    <w:rsid w:val="00F74C80"/>
    <w:rsid w:val="00F84E88"/>
    <w:rsid w:val="00F87B27"/>
    <w:rsid w:val="00F9315A"/>
    <w:rsid w:val="00F965E9"/>
    <w:rsid w:val="00F967AF"/>
    <w:rsid w:val="00FA062A"/>
    <w:rsid w:val="00FA3F37"/>
    <w:rsid w:val="00FA73C1"/>
    <w:rsid w:val="00FB2788"/>
    <w:rsid w:val="00FB624E"/>
    <w:rsid w:val="00FC1BEC"/>
    <w:rsid w:val="00FD419E"/>
    <w:rsid w:val="00FE1A54"/>
    <w:rsid w:val="00FE5C5D"/>
    <w:rsid w:val="00FF0CD4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913"/>
    <o:shapelayout v:ext="edit">
      <o:idmap v:ext="edit" data="1"/>
    </o:shapelayout>
  </w:shapeDefaults>
  <w:decimalSymbol w:val=","/>
  <w:listSeparator w:val=";"/>
  <w14:docId w14:val="74D05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FD1"/>
    <w:rPr>
      <w:sz w:val="22"/>
      <w:szCs w:val="22"/>
    </w:rPr>
  </w:style>
  <w:style w:type="paragraph" w:styleId="Titre1">
    <w:name w:val="heading 1"/>
    <w:basedOn w:val="Normal"/>
    <w:next w:val="Normal"/>
    <w:qFormat/>
    <w:rsid w:val="00C06D79"/>
    <w:pPr>
      <w:keepNext/>
      <w:numPr>
        <w:numId w:val="3"/>
      </w:numPr>
      <w:shd w:val="clear" w:color="auto" w:fill="008080"/>
      <w:spacing w:before="120" w:after="120"/>
      <w:ind w:right="-92"/>
      <w:outlineLvl w:val="0"/>
    </w:pPr>
    <w:rPr>
      <w:rFonts w:ascii="Century Gothic" w:hAnsi="Century Gothic" w:cs="Arial"/>
      <w:b/>
      <w:bCs/>
      <w:smallCaps/>
      <w:color w:val="FFFFFF" w:themeColor="background1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311CA2"/>
    <w:pPr>
      <w:pBdr>
        <w:top w:val="single" w:sz="8" w:space="1" w:color="006666"/>
        <w:left w:val="single" w:sz="8" w:space="4" w:color="006666"/>
        <w:bottom w:val="single" w:sz="8" w:space="1" w:color="006666"/>
        <w:right w:val="single" w:sz="8" w:space="4" w:color="006666"/>
      </w:pBdr>
      <w:tabs>
        <w:tab w:val="left" w:pos="993"/>
      </w:tabs>
      <w:outlineLvl w:val="1"/>
    </w:pPr>
    <w:rPr>
      <w:rFonts w:ascii="Arial Gras" w:hAnsi="Arial Gras" w:cs="Arial"/>
      <w:b/>
      <w:caps/>
      <w:color w:val="006666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1FD1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1FD1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1FD1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1FD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1FD1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1FD1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1FD1"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E38F4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rsid w:val="00BE38F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E38F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B75921"/>
    <w:pPr>
      <w:jc w:val="both"/>
    </w:pPr>
    <w:rPr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BA42A6"/>
    <w:rPr>
      <w:sz w:val="20"/>
      <w:szCs w:val="20"/>
    </w:rPr>
  </w:style>
  <w:style w:type="paragraph" w:styleId="Retraitnormal">
    <w:name w:val="Normal Indent"/>
    <w:basedOn w:val="Normal"/>
    <w:rsid w:val="006E4B8A"/>
    <w:pPr>
      <w:ind w:left="708"/>
    </w:pPr>
    <w:rPr>
      <w:rFonts w:ascii="CG Times" w:hAnsi="CG Times"/>
      <w:sz w:val="20"/>
      <w:szCs w:val="20"/>
    </w:rPr>
  </w:style>
  <w:style w:type="paragraph" w:customStyle="1" w:styleId="CharCharCharCharCharCarCarCarCarCarCarCarCarCarCar">
    <w:name w:val="Char Char Char Char Char Car Car Car Car Car Car Car Car Car Car"/>
    <w:basedOn w:val="Normal"/>
    <w:rsid w:val="006E4B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Retraitcorpsdetexte">
    <w:name w:val="Body Text Indent"/>
    <w:basedOn w:val="Normal"/>
    <w:rsid w:val="006E4B8A"/>
    <w:pPr>
      <w:spacing w:after="120"/>
      <w:ind w:left="283"/>
    </w:pPr>
  </w:style>
  <w:style w:type="paragraph" w:styleId="Corpsdetexte">
    <w:name w:val="Body Text"/>
    <w:basedOn w:val="Normal"/>
    <w:rsid w:val="006E4B8A"/>
    <w:pPr>
      <w:spacing w:after="120"/>
    </w:pPr>
  </w:style>
  <w:style w:type="character" w:customStyle="1" w:styleId="Titre3Car">
    <w:name w:val="Titre 3 Car"/>
    <w:link w:val="Titre3"/>
    <w:uiPriority w:val="9"/>
    <w:rsid w:val="001B1FD1"/>
    <w:rPr>
      <w:rFonts w:ascii="Cambria" w:hAnsi="Cambria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1B1FD1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1B1FD1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1B1FD1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1B1FD1"/>
    <w:rPr>
      <w:rFonts w:ascii="Calibri" w:hAnsi="Calibri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B1FD1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B1FD1"/>
    <w:rPr>
      <w:rFonts w:ascii="Cambria" w:hAnsi="Cambria"/>
      <w:sz w:val="22"/>
      <w:szCs w:val="22"/>
    </w:rPr>
  </w:style>
  <w:style w:type="numbering" w:customStyle="1" w:styleId="Style1">
    <w:name w:val="Style1"/>
    <w:rsid w:val="001B1FD1"/>
    <w:pPr>
      <w:numPr>
        <w:numId w:val="4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0E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0E0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5D411F"/>
    <w:rPr>
      <w:color w:val="0000FF"/>
      <w:u w:val="single"/>
    </w:rPr>
  </w:style>
  <w:style w:type="paragraph" w:customStyle="1" w:styleId="CharCharCharCharCharCarCarCarCarCarCarCarCarCarCar1">
    <w:name w:val="Char Char Char Char Char Car Car Car Car Car Car Car Car Car Car1"/>
    <w:basedOn w:val="Normal"/>
    <w:rsid w:val="002B2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F6403"/>
    <w:rPr>
      <w:sz w:val="22"/>
      <w:szCs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A956A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B6441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unhideWhenUsed/>
    <w:rsid w:val="0002612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D60B7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60B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0B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0B7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0B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0B75"/>
    <w:rPr>
      <w:b/>
      <w:bCs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303A"/>
  </w:style>
  <w:style w:type="character" w:styleId="Lienhypertextesuivivisit">
    <w:name w:val="FollowedHyperlink"/>
    <w:basedOn w:val="Policepardfaut"/>
    <w:uiPriority w:val="99"/>
    <w:semiHidden/>
    <w:unhideWhenUsed/>
    <w:rsid w:val="00BD5534"/>
    <w:rPr>
      <w:color w:val="800080" w:themeColor="followedHyperlink"/>
      <w:u w:val="single"/>
    </w:rPr>
  </w:style>
  <w:style w:type="paragraph" w:styleId="Normalcentr">
    <w:name w:val="Block Text"/>
    <w:basedOn w:val="Normal"/>
    <w:rsid w:val="00736EF7"/>
    <w:pPr>
      <w:ind w:left="5103" w:right="-709"/>
      <w:outlineLvl w:val="0"/>
    </w:pPr>
    <w:rPr>
      <w:rFonts w:ascii="Times New Roman" w:hAnsi="Times New Roman"/>
      <w:sz w:val="24"/>
      <w:szCs w:val="20"/>
    </w:rPr>
  </w:style>
  <w:style w:type="paragraph" w:customStyle="1" w:styleId="Style2">
    <w:name w:val="Style2"/>
    <w:basedOn w:val="Normal"/>
    <w:next w:val="Titre2"/>
    <w:link w:val="Style2Car"/>
    <w:qFormat/>
    <w:rsid w:val="00932E90"/>
    <w:pPr>
      <w:pBdr>
        <w:top w:val="single" w:sz="12" w:space="1" w:color="006666"/>
        <w:left w:val="single" w:sz="12" w:space="4" w:color="006666"/>
        <w:bottom w:val="single" w:sz="12" w:space="1" w:color="006666"/>
        <w:right w:val="single" w:sz="12" w:space="4" w:color="006666"/>
      </w:pBdr>
      <w:jc w:val="center"/>
    </w:pPr>
    <w:rPr>
      <w:rFonts w:ascii="Arial Gras" w:hAnsi="Arial Gras"/>
      <w:b/>
      <w:smallCaps/>
      <w:color w:val="006666"/>
    </w:rPr>
  </w:style>
  <w:style w:type="character" w:customStyle="1" w:styleId="Style2Car">
    <w:name w:val="Style2 Car"/>
    <w:basedOn w:val="Policepardfaut"/>
    <w:link w:val="Style2"/>
    <w:rsid w:val="00932E90"/>
    <w:rPr>
      <w:rFonts w:ascii="Arial Gras" w:hAnsi="Arial Gras"/>
      <w:b/>
      <w:smallCaps/>
      <w:color w:val="006666"/>
      <w:sz w:val="22"/>
      <w:szCs w:val="22"/>
    </w:rPr>
  </w:style>
  <w:style w:type="character" w:customStyle="1" w:styleId="Titre2Car">
    <w:name w:val="Titre 2 Car"/>
    <w:basedOn w:val="Policepardfaut"/>
    <w:link w:val="Titre2"/>
    <w:rsid w:val="00311CA2"/>
    <w:rPr>
      <w:rFonts w:ascii="Arial Gras" w:hAnsi="Arial Gras" w:cs="Arial"/>
      <w:b/>
      <w:caps/>
      <w:color w:val="006666"/>
      <w:sz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F0258"/>
    <w:rPr>
      <w:sz w:val="22"/>
      <w:szCs w:val="22"/>
    </w:rPr>
  </w:style>
  <w:style w:type="table" w:customStyle="1" w:styleId="Grilledutableau2">
    <w:name w:val="Grille du tableau2"/>
    <w:basedOn w:val="TableauNormal"/>
    <w:next w:val="Grilledutableau"/>
    <w:rsid w:val="002920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A1A67"/>
    <w:pPr>
      <w:pBdr>
        <w:bottom w:val="single" w:sz="8" w:space="4" w:color="006666"/>
      </w:pBdr>
      <w:spacing w:after="200"/>
      <w:contextualSpacing/>
    </w:pPr>
    <w:rPr>
      <w:rFonts w:ascii="Century Gothic" w:eastAsiaTheme="majorEastAsia" w:hAnsi="Century Gothic" w:cstheme="majorBidi"/>
      <w:color w:val="006666"/>
      <w:spacing w:val="5"/>
      <w:kern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A1A67"/>
    <w:rPr>
      <w:rFonts w:ascii="Century Gothic" w:eastAsiaTheme="majorEastAsia" w:hAnsi="Century Gothic" w:cstheme="majorBidi"/>
      <w:color w:val="006666"/>
      <w:spacing w:val="5"/>
      <w:kern w:val="28"/>
      <w:sz w:val="2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1A67"/>
    <w:pPr>
      <w:keepLines/>
      <w:numPr>
        <w:numId w:val="0"/>
      </w:numPr>
      <w:shd w:val="clear" w:color="auto" w:fill="auto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A1A6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A1A67"/>
    <w:pPr>
      <w:spacing w:after="100"/>
      <w:ind w:left="220"/>
    </w:pPr>
  </w:style>
  <w:style w:type="character" w:customStyle="1" w:styleId="En-tteCar">
    <w:name w:val="En-tête Car"/>
    <w:basedOn w:val="Policepardfaut"/>
    <w:link w:val="En-tte"/>
    <w:uiPriority w:val="99"/>
    <w:rsid w:val="00601D2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FD1"/>
    <w:rPr>
      <w:sz w:val="22"/>
      <w:szCs w:val="22"/>
    </w:rPr>
  </w:style>
  <w:style w:type="paragraph" w:styleId="Titre1">
    <w:name w:val="heading 1"/>
    <w:basedOn w:val="Normal"/>
    <w:next w:val="Normal"/>
    <w:qFormat/>
    <w:rsid w:val="00C06D79"/>
    <w:pPr>
      <w:keepNext/>
      <w:numPr>
        <w:numId w:val="3"/>
      </w:numPr>
      <w:shd w:val="clear" w:color="auto" w:fill="008080"/>
      <w:spacing w:before="120" w:after="120"/>
      <w:ind w:right="-92"/>
      <w:outlineLvl w:val="0"/>
    </w:pPr>
    <w:rPr>
      <w:rFonts w:ascii="Century Gothic" w:hAnsi="Century Gothic" w:cs="Arial"/>
      <w:b/>
      <w:bCs/>
      <w:smallCaps/>
      <w:color w:val="FFFFFF" w:themeColor="background1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311CA2"/>
    <w:pPr>
      <w:pBdr>
        <w:top w:val="single" w:sz="8" w:space="1" w:color="006666"/>
        <w:left w:val="single" w:sz="8" w:space="4" w:color="006666"/>
        <w:bottom w:val="single" w:sz="8" w:space="1" w:color="006666"/>
        <w:right w:val="single" w:sz="8" w:space="4" w:color="006666"/>
      </w:pBdr>
      <w:tabs>
        <w:tab w:val="left" w:pos="993"/>
      </w:tabs>
      <w:outlineLvl w:val="1"/>
    </w:pPr>
    <w:rPr>
      <w:rFonts w:ascii="Arial Gras" w:hAnsi="Arial Gras" w:cs="Arial"/>
      <w:b/>
      <w:caps/>
      <w:color w:val="006666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1FD1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1FD1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1FD1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1FD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1FD1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1FD1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1FD1"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E38F4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rsid w:val="00BE38F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E38F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B75921"/>
    <w:pPr>
      <w:jc w:val="both"/>
    </w:pPr>
    <w:rPr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BA42A6"/>
    <w:rPr>
      <w:sz w:val="20"/>
      <w:szCs w:val="20"/>
    </w:rPr>
  </w:style>
  <w:style w:type="paragraph" w:styleId="Retraitnormal">
    <w:name w:val="Normal Indent"/>
    <w:basedOn w:val="Normal"/>
    <w:rsid w:val="006E4B8A"/>
    <w:pPr>
      <w:ind w:left="708"/>
    </w:pPr>
    <w:rPr>
      <w:rFonts w:ascii="CG Times" w:hAnsi="CG Times"/>
      <w:sz w:val="20"/>
      <w:szCs w:val="20"/>
    </w:rPr>
  </w:style>
  <w:style w:type="paragraph" w:customStyle="1" w:styleId="CharCharCharCharCharCarCarCarCarCarCarCarCarCarCar">
    <w:name w:val="Char Char Char Char Char Car Car Car Car Car Car Car Car Car Car"/>
    <w:basedOn w:val="Normal"/>
    <w:rsid w:val="006E4B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Retraitcorpsdetexte">
    <w:name w:val="Body Text Indent"/>
    <w:basedOn w:val="Normal"/>
    <w:rsid w:val="006E4B8A"/>
    <w:pPr>
      <w:spacing w:after="120"/>
      <w:ind w:left="283"/>
    </w:pPr>
  </w:style>
  <w:style w:type="paragraph" w:styleId="Corpsdetexte">
    <w:name w:val="Body Text"/>
    <w:basedOn w:val="Normal"/>
    <w:rsid w:val="006E4B8A"/>
    <w:pPr>
      <w:spacing w:after="120"/>
    </w:pPr>
  </w:style>
  <w:style w:type="character" w:customStyle="1" w:styleId="Titre3Car">
    <w:name w:val="Titre 3 Car"/>
    <w:link w:val="Titre3"/>
    <w:uiPriority w:val="9"/>
    <w:rsid w:val="001B1FD1"/>
    <w:rPr>
      <w:rFonts w:ascii="Cambria" w:hAnsi="Cambria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1B1FD1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1B1FD1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1B1FD1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1B1FD1"/>
    <w:rPr>
      <w:rFonts w:ascii="Calibri" w:hAnsi="Calibri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B1FD1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B1FD1"/>
    <w:rPr>
      <w:rFonts w:ascii="Cambria" w:hAnsi="Cambria"/>
      <w:sz w:val="22"/>
      <w:szCs w:val="22"/>
    </w:rPr>
  </w:style>
  <w:style w:type="numbering" w:customStyle="1" w:styleId="Style1">
    <w:name w:val="Style1"/>
    <w:rsid w:val="001B1FD1"/>
    <w:pPr>
      <w:numPr>
        <w:numId w:val="4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0E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0E0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5D411F"/>
    <w:rPr>
      <w:color w:val="0000FF"/>
      <w:u w:val="single"/>
    </w:rPr>
  </w:style>
  <w:style w:type="paragraph" w:customStyle="1" w:styleId="CharCharCharCharCharCarCarCarCarCarCarCarCarCarCar1">
    <w:name w:val="Char Char Char Char Char Car Car Car Car Car Car Car Car Car Car1"/>
    <w:basedOn w:val="Normal"/>
    <w:rsid w:val="002B2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F6403"/>
    <w:rPr>
      <w:sz w:val="22"/>
      <w:szCs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A956A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B6441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unhideWhenUsed/>
    <w:rsid w:val="0002612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D60B7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60B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0B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0B7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0B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0B75"/>
    <w:rPr>
      <w:b/>
      <w:bCs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303A"/>
  </w:style>
  <w:style w:type="character" w:styleId="Lienhypertextesuivivisit">
    <w:name w:val="FollowedHyperlink"/>
    <w:basedOn w:val="Policepardfaut"/>
    <w:uiPriority w:val="99"/>
    <w:semiHidden/>
    <w:unhideWhenUsed/>
    <w:rsid w:val="00BD5534"/>
    <w:rPr>
      <w:color w:val="800080" w:themeColor="followedHyperlink"/>
      <w:u w:val="single"/>
    </w:rPr>
  </w:style>
  <w:style w:type="paragraph" w:styleId="Normalcentr">
    <w:name w:val="Block Text"/>
    <w:basedOn w:val="Normal"/>
    <w:rsid w:val="00736EF7"/>
    <w:pPr>
      <w:ind w:left="5103" w:right="-709"/>
      <w:outlineLvl w:val="0"/>
    </w:pPr>
    <w:rPr>
      <w:rFonts w:ascii="Times New Roman" w:hAnsi="Times New Roman"/>
      <w:sz w:val="24"/>
      <w:szCs w:val="20"/>
    </w:rPr>
  </w:style>
  <w:style w:type="paragraph" w:customStyle="1" w:styleId="Style2">
    <w:name w:val="Style2"/>
    <w:basedOn w:val="Normal"/>
    <w:next w:val="Titre2"/>
    <w:link w:val="Style2Car"/>
    <w:qFormat/>
    <w:rsid w:val="00932E90"/>
    <w:pPr>
      <w:pBdr>
        <w:top w:val="single" w:sz="12" w:space="1" w:color="006666"/>
        <w:left w:val="single" w:sz="12" w:space="4" w:color="006666"/>
        <w:bottom w:val="single" w:sz="12" w:space="1" w:color="006666"/>
        <w:right w:val="single" w:sz="12" w:space="4" w:color="006666"/>
      </w:pBdr>
      <w:jc w:val="center"/>
    </w:pPr>
    <w:rPr>
      <w:rFonts w:ascii="Arial Gras" w:hAnsi="Arial Gras"/>
      <w:b/>
      <w:smallCaps/>
      <w:color w:val="006666"/>
    </w:rPr>
  </w:style>
  <w:style w:type="character" w:customStyle="1" w:styleId="Style2Car">
    <w:name w:val="Style2 Car"/>
    <w:basedOn w:val="Policepardfaut"/>
    <w:link w:val="Style2"/>
    <w:rsid w:val="00932E90"/>
    <w:rPr>
      <w:rFonts w:ascii="Arial Gras" w:hAnsi="Arial Gras"/>
      <w:b/>
      <w:smallCaps/>
      <w:color w:val="006666"/>
      <w:sz w:val="22"/>
      <w:szCs w:val="22"/>
    </w:rPr>
  </w:style>
  <w:style w:type="character" w:customStyle="1" w:styleId="Titre2Car">
    <w:name w:val="Titre 2 Car"/>
    <w:basedOn w:val="Policepardfaut"/>
    <w:link w:val="Titre2"/>
    <w:rsid w:val="00311CA2"/>
    <w:rPr>
      <w:rFonts w:ascii="Arial Gras" w:hAnsi="Arial Gras" w:cs="Arial"/>
      <w:b/>
      <w:caps/>
      <w:color w:val="006666"/>
      <w:sz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F0258"/>
    <w:rPr>
      <w:sz w:val="22"/>
      <w:szCs w:val="22"/>
    </w:rPr>
  </w:style>
  <w:style w:type="table" w:customStyle="1" w:styleId="Grilledutableau2">
    <w:name w:val="Grille du tableau2"/>
    <w:basedOn w:val="TableauNormal"/>
    <w:next w:val="Grilledutableau"/>
    <w:rsid w:val="002920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A1A67"/>
    <w:pPr>
      <w:pBdr>
        <w:bottom w:val="single" w:sz="8" w:space="4" w:color="006666"/>
      </w:pBdr>
      <w:spacing w:after="200"/>
      <w:contextualSpacing/>
    </w:pPr>
    <w:rPr>
      <w:rFonts w:ascii="Century Gothic" w:eastAsiaTheme="majorEastAsia" w:hAnsi="Century Gothic" w:cstheme="majorBidi"/>
      <w:color w:val="006666"/>
      <w:spacing w:val="5"/>
      <w:kern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A1A67"/>
    <w:rPr>
      <w:rFonts w:ascii="Century Gothic" w:eastAsiaTheme="majorEastAsia" w:hAnsi="Century Gothic" w:cstheme="majorBidi"/>
      <w:color w:val="006666"/>
      <w:spacing w:val="5"/>
      <w:kern w:val="28"/>
      <w:sz w:val="2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1A67"/>
    <w:pPr>
      <w:keepLines/>
      <w:numPr>
        <w:numId w:val="0"/>
      </w:numPr>
      <w:shd w:val="clear" w:color="auto" w:fill="auto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A1A6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A1A67"/>
    <w:pPr>
      <w:spacing w:after="100"/>
      <w:ind w:left="220"/>
    </w:pPr>
  </w:style>
  <w:style w:type="character" w:customStyle="1" w:styleId="En-tteCar">
    <w:name w:val="En-tête Car"/>
    <w:basedOn w:val="Policepardfaut"/>
    <w:link w:val="En-tte"/>
    <w:uiPriority w:val="99"/>
    <w:rsid w:val="00601D2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543B-4F2A-4C6F-B36C-814E078E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</Company>
  <LinksUpToDate>false</LinksUpToDate>
  <CharactersWithSpaces>892</CharactersWithSpaces>
  <SharedDoc>false</SharedDoc>
  <HLinks>
    <vt:vector size="12" baseType="variant">
      <vt:variant>
        <vt:i4>616050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nterprise/enterprise_policy/sme_definition/sme_user_guide_fr.pdf</vt:lpwstr>
      </vt:variant>
      <vt:variant>
        <vt:lpwstr/>
      </vt:variant>
      <vt:variant>
        <vt:i4>7405681</vt:i4>
      </vt:variant>
      <vt:variant>
        <vt:i4>0</vt:i4>
      </vt:variant>
      <vt:variant>
        <vt:i4>0</vt:i4>
      </vt:variant>
      <vt:variant>
        <vt:i4>5</vt:i4>
      </vt:variant>
      <vt:variant>
        <vt:lpwstr>http://smetest.uwe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intet</dc:creator>
  <cp:lastModifiedBy>NOURY Dominique</cp:lastModifiedBy>
  <cp:revision>3</cp:revision>
  <cp:lastPrinted>2018-10-24T09:45:00Z</cp:lastPrinted>
  <dcterms:created xsi:type="dcterms:W3CDTF">2019-02-08T14:35:00Z</dcterms:created>
  <dcterms:modified xsi:type="dcterms:W3CDTF">2019-02-08T14:36:00Z</dcterms:modified>
</cp:coreProperties>
</file>